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C2AA" w14:textId="32A30FEB" w:rsidR="00304071" w:rsidRPr="00CE4104" w:rsidRDefault="00304071" w:rsidP="00304071">
      <w:pPr>
        <w:rPr>
          <w:rFonts w:ascii="Proxima Nova Rg" w:hAnsi="Proxima Nova Rg"/>
        </w:rPr>
        <w:sectPr w:rsidR="00304071" w:rsidRPr="00CE4104" w:rsidSect="00CE4104">
          <w:footerReference w:type="default" r:id="rId11"/>
          <w:headerReference w:type="first" r:id="rId12"/>
          <w:type w:val="continuous"/>
          <w:pgSz w:w="12240" w:h="15840"/>
          <w:pgMar w:top="432" w:right="1080" w:bottom="432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E77E4F" w14:paraId="52F7C2AD" w14:textId="77777777" w:rsidTr="00E30D66">
        <w:trPr>
          <w:trHeight w:val="445"/>
        </w:trPr>
        <w:tc>
          <w:tcPr>
            <w:tcW w:w="5200" w:type="dxa"/>
            <w:vAlign w:val="center"/>
          </w:tcPr>
          <w:p w14:paraId="52F7C2AB" w14:textId="719869FF" w:rsidR="004C619A" w:rsidRPr="00E77E4F" w:rsidRDefault="004C619A" w:rsidP="00257AB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5B31FD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875" w:type="dxa"/>
            <w:vAlign w:val="center"/>
          </w:tcPr>
          <w:p w14:paraId="52F7C2AC" w14:textId="77777777" w:rsidR="004C619A" w:rsidRPr="00E77E4F" w:rsidRDefault="004C619A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730598" w:rsidRPr="00E77E4F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  <w:r w:rsidR="00FD3BB3"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</w:p>
        </w:tc>
      </w:tr>
      <w:tr w:rsidR="004C619A" w:rsidRPr="00E77E4F" w14:paraId="52F7C2B0" w14:textId="77777777" w:rsidTr="00E30D66">
        <w:trPr>
          <w:trHeight w:val="430"/>
        </w:trPr>
        <w:tc>
          <w:tcPr>
            <w:tcW w:w="5200" w:type="dxa"/>
            <w:vAlign w:val="center"/>
          </w:tcPr>
          <w:p w14:paraId="52F7C2AE" w14:textId="6D90F968" w:rsidR="004C619A" w:rsidRPr="00E77E4F" w:rsidRDefault="004C619A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730598" w:rsidRPr="00E77E4F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  <w:r w:rsidR="003F15A8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5" w:type="dxa"/>
            <w:vAlign w:val="center"/>
          </w:tcPr>
          <w:p w14:paraId="52F7C2AF" w14:textId="7F274A87" w:rsidR="004C619A" w:rsidRPr="00E77E4F" w:rsidRDefault="004C619A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5B31FD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  <w:tr w:rsidR="004C619A" w:rsidRPr="00E77E4F" w14:paraId="52F7C2B3" w14:textId="77777777" w:rsidTr="00E30D66">
        <w:trPr>
          <w:trHeight w:val="445"/>
        </w:trPr>
        <w:tc>
          <w:tcPr>
            <w:tcW w:w="5200" w:type="dxa"/>
            <w:vAlign w:val="center"/>
          </w:tcPr>
          <w:p w14:paraId="52F7C2B1" w14:textId="77777777" w:rsidR="004C619A" w:rsidRPr="00E77E4F" w:rsidRDefault="004C619A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730598" w:rsidRPr="00E77E4F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875" w:type="dxa"/>
            <w:vAlign w:val="center"/>
          </w:tcPr>
          <w:p w14:paraId="52F7C2B2" w14:textId="216316A7" w:rsidR="004C619A" w:rsidRPr="00E77E4F" w:rsidRDefault="004C619A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5B31FD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</w:tbl>
    <w:p w14:paraId="52F7C2B4" w14:textId="77777777" w:rsidR="00350CA0" w:rsidRPr="004212C9" w:rsidRDefault="00350CA0" w:rsidP="004212C9">
      <w:pPr>
        <w:rPr>
          <w:rFonts w:ascii="Proxima Nova Rg" w:hAnsi="Proxima Nova Rg" w:cs="Arial"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76"/>
        <w:gridCol w:w="1149"/>
        <w:gridCol w:w="1210"/>
      </w:tblGrid>
      <w:tr w:rsidR="00BA19E5" w:rsidRPr="00E77E4F" w14:paraId="52F7C2B8" w14:textId="77777777" w:rsidTr="76BB44AD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52F7C2B5" w14:textId="77777777" w:rsidR="008E7745" w:rsidRPr="00E77E4F" w:rsidRDefault="00A87A5C" w:rsidP="00E00FAE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Professional Studies </w:t>
            </w:r>
            <w:r w:rsidR="00BA19E5" w:rsidRPr="00E77E4F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Requirements 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52F7C2B6" w14:textId="65E28DD7" w:rsidR="00BA19E5" w:rsidRPr="00E77E4F" w:rsidRDefault="00E04FE8" w:rsidP="00050080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52F7C2B7" w14:textId="77777777" w:rsidR="00BA19E5" w:rsidRPr="00E77E4F" w:rsidRDefault="00BA19E5" w:rsidP="004D3BB6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 w:rsidRPr="00E77E4F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</w:t>
            </w:r>
            <w:r w:rsidR="00C450CB" w:rsidRPr="00E77E4F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br/>
            </w:r>
            <w:r w:rsidRPr="00E77E4F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Completed</w:t>
            </w:r>
          </w:p>
        </w:tc>
      </w:tr>
      <w:tr w:rsidR="00BA19E5" w:rsidRPr="00E77E4F" w14:paraId="52F7C2BA" w14:textId="77777777" w:rsidTr="00E30D66">
        <w:trPr>
          <w:trHeight w:val="410"/>
        </w:trPr>
        <w:tc>
          <w:tcPr>
            <w:tcW w:w="10075" w:type="dxa"/>
            <w:gridSpan w:val="4"/>
            <w:vAlign w:val="center"/>
          </w:tcPr>
          <w:p w14:paraId="52F7C2B9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Human Growth and Development</w:t>
            </w:r>
          </w:p>
        </w:tc>
      </w:tr>
      <w:tr w:rsidR="00BA19E5" w:rsidRPr="00E77E4F" w14:paraId="52F7C2BF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BB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586" w:type="dxa"/>
            <w:vAlign w:val="center"/>
          </w:tcPr>
          <w:p w14:paraId="52F7C2BC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026" w:type="dxa"/>
            <w:vAlign w:val="center"/>
          </w:tcPr>
          <w:p w14:paraId="52F7C2BD" w14:textId="75C891CC" w:rsidR="00BA19E5" w:rsidRPr="00E77E4F" w:rsidRDefault="00E04FE8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2" w:type="dxa"/>
            <w:vAlign w:val="center"/>
          </w:tcPr>
          <w:p w14:paraId="52F7C2BE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E77E4F" w14:paraId="52F7C2C1" w14:textId="77777777" w:rsidTr="00E30D66">
        <w:trPr>
          <w:trHeight w:val="410"/>
        </w:trPr>
        <w:tc>
          <w:tcPr>
            <w:tcW w:w="10075" w:type="dxa"/>
            <w:gridSpan w:val="4"/>
            <w:vAlign w:val="center"/>
          </w:tcPr>
          <w:p w14:paraId="52F7C2C0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E77E4F" w14:paraId="52F7C2C6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C2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586" w:type="dxa"/>
            <w:vAlign w:val="center"/>
          </w:tcPr>
          <w:p w14:paraId="52F7C2C3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026" w:type="dxa"/>
            <w:vAlign w:val="center"/>
          </w:tcPr>
          <w:p w14:paraId="52F7C2C4" w14:textId="54A48E8C" w:rsidR="00C450CB" w:rsidRPr="00E77E4F" w:rsidRDefault="00CE29D7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2" w:type="dxa"/>
            <w:vAlign w:val="center"/>
          </w:tcPr>
          <w:p w14:paraId="52F7C2C5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E77E4F" w14:paraId="52F7C2C8" w14:textId="77777777" w:rsidTr="00E30D66">
        <w:trPr>
          <w:trHeight w:val="410"/>
        </w:trPr>
        <w:tc>
          <w:tcPr>
            <w:tcW w:w="10075" w:type="dxa"/>
            <w:gridSpan w:val="4"/>
            <w:vAlign w:val="center"/>
          </w:tcPr>
          <w:p w14:paraId="52F7C2C7" w14:textId="77777777" w:rsidR="00960734" w:rsidRPr="00E77E4F" w:rsidRDefault="00960734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Curriculum and Instructional </w:t>
            </w:r>
            <w:r w:rsidR="00DE5310" w:rsidRPr="00E77E4F">
              <w:rPr>
                <w:rFonts w:ascii="Proxima Nova Rg" w:hAnsi="Proxima Nova Rg" w:cs="Arial"/>
                <w:b/>
                <w:sz w:val="20"/>
                <w:szCs w:val="20"/>
              </w:rPr>
              <w:t>&amp; Assessment of and for L</w:t>
            </w:r>
            <w:r w:rsidR="00422F88" w:rsidRPr="00E77E4F">
              <w:rPr>
                <w:rFonts w:ascii="Proxima Nova Rg" w:hAnsi="Proxima Nova Rg" w:cs="Arial"/>
                <w:b/>
                <w:sz w:val="20"/>
                <w:szCs w:val="20"/>
              </w:rPr>
              <w:t>e</w:t>
            </w:r>
            <w:r w:rsidR="00DE5310" w:rsidRPr="00E77E4F">
              <w:rPr>
                <w:rFonts w:ascii="Proxima Nova Rg" w:hAnsi="Proxima Nova Rg" w:cs="Arial"/>
                <w:b/>
                <w:sz w:val="20"/>
                <w:szCs w:val="20"/>
              </w:rPr>
              <w:t>arning</w:t>
            </w:r>
          </w:p>
        </w:tc>
      </w:tr>
      <w:tr w:rsidR="00BA19E5" w:rsidRPr="00E77E4F" w14:paraId="52F7C2CD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C9" w14:textId="786E1C34" w:rsidR="00BA19E5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422F88" w:rsidRPr="00E77E4F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BA2E4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586" w:type="dxa"/>
            <w:vAlign w:val="center"/>
          </w:tcPr>
          <w:p w14:paraId="32589250" w14:textId="77777777" w:rsidR="00BA2E43" w:rsidRDefault="00422F88" w:rsidP="0077398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2F7C2CA" w14:textId="1C66E47F" w:rsidR="007540E2" w:rsidRPr="00E77E4F" w:rsidRDefault="00422F88" w:rsidP="0077398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F265E0">
              <w:rPr>
                <w:rFonts w:ascii="Proxima Nova Rg" w:hAnsi="Proxima Nova Rg" w:cs="Arial"/>
                <w:i/>
                <w:sz w:val="20"/>
                <w:szCs w:val="20"/>
              </w:rPr>
              <w:t xml:space="preserve"> or Corequisite:</w:t>
            </w:r>
            <w:r w:rsidRPr="00E77E4F">
              <w:rPr>
                <w:rFonts w:ascii="Proxima Nova Rg" w:hAnsi="Proxima Nova Rg" w:cs="Arial"/>
                <w:i/>
                <w:sz w:val="20"/>
                <w:szCs w:val="20"/>
              </w:rPr>
              <w:t xml:space="preserve"> EDCI 500</w:t>
            </w:r>
          </w:p>
        </w:tc>
        <w:tc>
          <w:tcPr>
            <w:tcW w:w="1026" w:type="dxa"/>
            <w:vAlign w:val="center"/>
          </w:tcPr>
          <w:p w14:paraId="52F7C2CB" w14:textId="4235219E" w:rsidR="00BA19E5" w:rsidRPr="00E77E4F" w:rsidRDefault="00F265E0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2" w:type="dxa"/>
            <w:vAlign w:val="center"/>
          </w:tcPr>
          <w:p w14:paraId="52F7C2CC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E547AC" w:rsidRPr="00E77E4F" w14:paraId="52F7C2D3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CE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30</w:t>
            </w:r>
          </w:p>
        </w:tc>
        <w:tc>
          <w:tcPr>
            <w:tcW w:w="6586" w:type="dxa"/>
            <w:vAlign w:val="center"/>
          </w:tcPr>
          <w:p w14:paraId="52F7C2D0" w14:textId="578DB412" w:rsidR="007C640F" w:rsidRPr="00F23C48" w:rsidRDefault="00E547AC" w:rsidP="00CE755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Mathematics Methods for the Elementary School </w:t>
            </w:r>
          </w:p>
        </w:tc>
        <w:tc>
          <w:tcPr>
            <w:tcW w:w="1026" w:type="dxa"/>
            <w:vAlign w:val="center"/>
          </w:tcPr>
          <w:p w14:paraId="52F7C2D1" w14:textId="1E55BE6F" w:rsidR="00E547AC" w:rsidRPr="00E77E4F" w:rsidRDefault="00A85A8A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2D2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E547AC" w:rsidRPr="00E77E4F" w14:paraId="52F7C2D9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D4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31</w:t>
            </w:r>
          </w:p>
        </w:tc>
        <w:tc>
          <w:tcPr>
            <w:tcW w:w="6586" w:type="dxa"/>
            <w:vAlign w:val="center"/>
          </w:tcPr>
          <w:p w14:paraId="52F7C2D6" w14:textId="25DF6A83" w:rsidR="00E547AC" w:rsidRPr="00F23C48" w:rsidRDefault="00E547AC" w:rsidP="00CE755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Science Methods for the Elementary School </w:t>
            </w:r>
          </w:p>
        </w:tc>
        <w:tc>
          <w:tcPr>
            <w:tcW w:w="1026" w:type="dxa"/>
            <w:vAlign w:val="center"/>
          </w:tcPr>
          <w:p w14:paraId="52F7C2D7" w14:textId="34A6BDE7" w:rsidR="00E547AC" w:rsidRPr="00E77E4F" w:rsidRDefault="004249A1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2" w:type="dxa"/>
            <w:vAlign w:val="center"/>
          </w:tcPr>
          <w:p w14:paraId="52F7C2D8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E547AC" w:rsidRPr="00E77E4F" w14:paraId="52F7C2DE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DA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32</w:t>
            </w:r>
          </w:p>
        </w:tc>
        <w:tc>
          <w:tcPr>
            <w:tcW w:w="6586" w:type="dxa"/>
            <w:vAlign w:val="center"/>
          </w:tcPr>
          <w:p w14:paraId="52F7C2DB" w14:textId="104E6E0D" w:rsidR="007C640F" w:rsidRPr="00F23C48" w:rsidRDefault="00422F88" w:rsidP="00CE755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Social Studies &amp; Arts Integration for the Elementary School </w:t>
            </w:r>
          </w:p>
        </w:tc>
        <w:tc>
          <w:tcPr>
            <w:tcW w:w="1026" w:type="dxa"/>
            <w:vAlign w:val="center"/>
          </w:tcPr>
          <w:p w14:paraId="52F7C2DC" w14:textId="05D73224" w:rsidR="00E547AC" w:rsidRPr="00E77E4F" w:rsidRDefault="00CE29D7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2" w:type="dxa"/>
            <w:vAlign w:val="center"/>
          </w:tcPr>
          <w:p w14:paraId="52F7C2DD" w14:textId="77777777" w:rsidR="00E547AC" w:rsidRPr="00E77E4F" w:rsidRDefault="00E547AC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876893" w:rsidRPr="00E77E4F" w14:paraId="52F7C2E0" w14:textId="77777777" w:rsidTr="00E30D66">
        <w:trPr>
          <w:trHeight w:val="410"/>
        </w:trPr>
        <w:tc>
          <w:tcPr>
            <w:tcW w:w="10075" w:type="dxa"/>
            <w:gridSpan w:val="4"/>
            <w:vAlign w:val="center"/>
          </w:tcPr>
          <w:p w14:paraId="52F7C2DF" w14:textId="77777777" w:rsidR="00876893" w:rsidRPr="00E77E4F" w:rsidRDefault="00876893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BA19E5" w:rsidRPr="00E77E4F" w14:paraId="52F7C2E6" w14:textId="77777777" w:rsidTr="00E30D66">
        <w:trPr>
          <w:trHeight w:val="334"/>
        </w:trPr>
        <w:tc>
          <w:tcPr>
            <w:tcW w:w="1251" w:type="dxa"/>
            <w:vAlign w:val="center"/>
          </w:tcPr>
          <w:p w14:paraId="52F7C2E1" w14:textId="619ED7E3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422F88" w:rsidRPr="00E77E4F">
              <w:rPr>
                <w:rFonts w:ascii="Proxima Nova Rg" w:hAnsi="Proxima Nova Rg" w:cs="Arial"/>
                <w:sz w:val="20"/>
                <w:szCs w:val="20"/>
              </w:rPr>
              <w:t>23</w:t>
            </w:r>
            <w:r w:rsidR="00B72F74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586" w:type="dxa"/>
            <w:vAlign w:val="center"/>
          </w:tcPr>
          <w:p w14:paraId="52F7C2E3" w14:textId="25B876B2" w:rsidR="007540E2" w:rsidRPr="00E77E4F" w:rsidRDefault="002A0389" w:rsidP="0077398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026" w:type="dxa"/>
            <w:vAlign w:val="center"/>
          </w:tcPr>
          <w:p w14:paraId="52F7C2E4" w14:textId="3C447E69" w:rsidR="00BA19E5" w:rsidRPr="00E77E4F" w:rsidRDefault="00F03DE9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2E5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BA19E5" w:rsidRPr="00E77E4F" w14:paraId="52F7C2E8" w14:textId="77777777" w:rsidTr="00E30D66">
        <w:trPr>
          <w:trHeight w:val="410"/>
        </w:trPr>
        <w:tc>
          <w:tcPr>
            <w:tcW w:w="10075" w:type="dxa"/>
            <w:gridSpan w:val="4"/>
            <w:vAlign w:val="center"/>
          </w:tcPr>
          <w:p w14:paraId="52F7C2E7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1129C3" w:rsidRPr="00E77E4F" w14:paraId="52F7C2EE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E9" w14:textId="45280228" w:rsidR="001129C3" w:rsidRPr="00E77E4F" w:rsidRDefault="001129C3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07</w:t>
            </w:r>
            <w:r w:rsidR="00BA2E4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586" w:type="dxa"/>
            <w:vAlign w:val="center"/>
          </w:tcPr>
          <w:p w14:paraId="52F7C2EB" w14:textId="249AE28C" w:rsidR="007540E2" w:rsidRPr="00E77E4F" w:rsidRDefault="001129C3" w:rsidP="0077398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Early Literacy </w:t>
            </w:r>
            <w:r w:rsidR="006E223A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 Language Development</w:t>
            </w:r>
            <w:r w:rsidR="00CE755C" w:rsidRPr="00E77E4F">
              <w:rPr>
                <w:rFonts w:ascii="Proxima Nova Rg" w:hAnsi="Proxima Nova Rg" w:cs="Arial"/>
                <w:sz w:val="20"/>
                <w:szCs w:val="20"/>
              </w:rPr>
              <w:t xml:space="preserve">  </w:t>
            </w:r>
            <w:r w:rsidR="00597DB2" w:rsidRPr="00E77E4F">
              <w:rPr>
                <w:rFonts w:ascii="Proxima Nova Rg" w:hAnsi="Proxima Nova Rg" w:cs="Arial"/>
                <w:sz w:val="20"/>
                <w:szCs w:val="20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14:paraId="52F7C2EC" w14:textId="55DE1DA3" w:rsidR="001129C3" w:rsidRPr="00E77E4F" w:rsidRDefault="00F265E0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2ED" w14:textId="77777777" w:rsidR="001129C3" w:rsidRPr="00E77E4F" w:rsidRDefault="001129C3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BA19E5" w:rsidRPr="00E77E4F" w14:paraId="52F7C2F4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EF" w14:textId="12A4A424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1129C3" w:rsidRPr="00E77E4F">
              <w:rPr>
                <w:rFonts w:ascii="Proxima Nova Rg" w:hAnsi="Proxima Nova Rg" w:cs="Arial"/>
                <w:sz w:val="20"/>
                <w:szCs w:val="20"/>
              </w:rPr>
              <w:t>09</w:t>
            </w:r>
            <w:r w:rsidR="00BA2E4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586" w:type="dxa"/>
            <w:vAlign w:val="center"/>
          </w:tcPr>
          <w:p w14:paraId="57AD8C19" w14:textId="2D45D6DF" w:rsidR="001C5B18" w:rsidRDefault="006E223A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 xml:space="preserve">Intermediate </w:t>
            </w:r>
            <w:r w:rsidR="001129C3" w:rsidRPr="00E77E4F">
              <w:rPr>
                <w:rFonts w:ascii="Proxima Nova Rg" w:hAnsi="Proxima Nova Rg" w:cs="Arial"/>
                <w:sz w:val="20"/>
                <w:szCs w:val="20"/>
              </w:rPr>
              <w:t xml:space="preserve">Language </w:t>
            </w:r>
            <w:r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="001129C3" w:rsidRPr="00E77E4F">
              <w:rPr>
                <w:rFonts w:ascii="Proxima Nova Rg" w:hAnsi="Proxima Nova Rg" w:cs="Arial"/>
                <w:sz w:val="20"/>
                <w:szCs w:val="20"/>
              </w:rPr>
              <w:t xml:space="preserve"> Literacy Development</w:t>
            </w:r>
            <w:r w:rsidR="006454EE" w:rsidRPr="00E77E4F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52F7C2F1" w14:textId="4AB4267D" w:rsidR="007540E2" w:rsidRPr="00E77E4F" w:rsidRDefault="001C5B18" w:rsidP="0061382F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6FA8B84" w:rsidRPr="76BB44AD">
              <w:rPr>
                <w:rFonts w:ascii="Proxima Nova Rg" w:hAnsi="Proxima Nova Rg" w:cs="Arial"/>
                <w:i/>
                <w:iCs/>
                <w:sz w:val="20"/>
                <w:szCs w:val="20"/>
              </w:rPr>
              <w:t>:</w:t>
            </w:r>
            <w:r w:rsidRPr="00E77E4F">
              <w:rPr>
                <w:rFonts w:ascii="Proxima Nova Rg" w:hAnsi="Proxima Nova Rg" w:cs="Arial"/>
                <w:i/>
                <w:sz w:val="20"/>
                <w:szCs w:val="20"/>
              </w:rPr>
              <w:t xml:space="preserve"> EDCI 507</w:t>
            </w:r>
            <w:r w:rsidR="007C640F" w:rsidRPr="00E77E4F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="004741BD" w:rsidRPr="00E77E4F">
              <w:rPr>
                <w:rFonts w:ascii="Proxima Nova Rg" w:hAnsi="Proxima Nova Rg" w:cs="Arial"/>
                <w:sz w:val="20"/>
                <w:szCs w:val="20"/>
              </w:rPr>
              <w:t xml:space="preserve">         </w:t>
            </w:r>
            <w:r w:rsidR="00597DB2" w:rsidRPr="00E77E4F">
              <w:rPr>
                <w:rFonts w:ascii="Proxima Nova Rg" w:hAnsi="Proxima Nova Rg" w:cs="Arial"/>
                <w:sz w:val="20"/>
                <w:szCs w:val="20"/>
              </w:rPr>
              <w:t xml:space="preserve">       </w:t>
            </w:r>
          </w:p>
        </w:tc>
        <w:tc>
          <w:tcPr>
            <w:tcW w:w="1026" w:type="dxa"/>
            <w:vAlign w:val="center"/>
          </w:tcPr>
          <w:p w14:paraId="52F7C2F2" w14:textId="78C482D5" w:rsidR="00BA19E5" w:rsidRPr="00E77E4F" w:rsidRDefault="001C5B18" w:rsidP="004D3BB6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2" w:type="dxa"/>
            <w:vAlign w:val="center"/>
          </w:tcPr>
          <w:p w14:paraId="52F7C2F3" w14:textId="77777777" w:rsidR="00BA19E5" w:rsidRPr="00E77E4F" w:rsidRDefault="00BA19E5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BA19E5" w:rsidRPr="00E77E4F" w14:paraId="52F7C2F6" w14:textId="77777777" w:rsidTr="00E30D66">
        <w:trPr>
          <w:trHeight w:val="425"/>
        </w:trPr>
        <w:tc>
          <w:tcPr>
            <w:tcW w:w="10075" w:type="dxa"/>
            <w:gridSpan w:val="4"/>
            <w:vAlign w:val="center"/>
          </w:tcPr>
          <w:p w14:paraId="52F7C2F5" w14:textId="77777777" w:rsidR="00BA19E5" w:rsidRPr="00E77E4F" w:rsidRDefault="00422F88" w:rsidP="001D0FA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422F88" w:rsidRPr="00E77E4F" w14:paraId="52F7C2FB" w14:textId="77777777" w:rsidTr="00203132">
        <w:trPr>
          <w:trHeight w:val="334"/>
        </w:trPr>
        <w:tc>
          <w:tcPr>
            <w:tcW w:w="1251" w:type="dxa"/>
            <w:vAlign w:val="center"/>
          </w:tcPr>
          <w:p w14:paraId="52F7C2F7" w14:textId="77777777" w:rsidR="00422F88" w:rsidRPr="00E77E4F" w:rsidRDefault="00422F88" w:rsidP="00422F88">
            <w:pPr>
              <w:spacing w:line="360" w:lineRule="auto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586" w:type="dxa"/>
            <w:vAlign w:val="bottom"/>
          </w:tcPr>
          <w:p w14:paraId="52F7C2F8" w14:textId="1979A5B7" w:rsidR="00422F88" w:rsidRPr="00E77E4F" w:rsidRDefault="00422F88" w:rsidP="00422F88">
            <w:pPr>
              <w:spacing w:line="360" w:lineRule="auto"/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Culturally Responsive Teaching </w:t>
            </w:r>
            <w:r w:rsidR="000D05C8">
              <w:rPr>
                <w:rFonts w:ascii="Proxima Nova Rg" w:hAnsi="Proxima Nova Rg" w:cs="Arial"/>
                <w:sz w:val="20"/>
                <w:szCs w:val="20"/>
              </w:rPr>
              <w:t>&amp;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 Learning</w:t>
            </w:r>
          </w:p>
        </w:tc>
        <w:tc>
          <w:tcPr>
            <w:tcW w:w="1026" w:type="dxa"/>
            <w:vAlign w:val="center"/>
          </w:tcPr>
          <w:p w14:paraId="52F7C2F9" w14:textId="655B2803" w:rsidR="00422F88" w:rsidRPr="00E77E4F" w:rsidRDefault="004249A1" w:rsidP="00422F88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2FA" w14:textId="77777777" w:rsidR="00422F88" w:rsidRPr="00E77E4F" w:rsidRDefault="00422F88" w:rsidP="00422F88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E77E4F" w14:paraId="52F7C2FD" w14:textId="77777777" w:rsidTr="00E30D66">
        <w:trPr>
          <w:trHeight w:val="425"/>
        </w:trPr>
        <w:tc>
          <w:tcPr>
            <w:tcW w:w="10075" w:type="dxa"/>
            <w:gridSpan w:val="4"/>
            <w:vAlign w:val="center"/>
          </w:tcPr>
          <w:p w14:paraId="52F7C2FC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C450CB" w:rsidRPr="00E77E4F" w14:paraId="52F7C305" w14:textId="77777777" w:rsidTr="00E30D66">
        <w:trPr>
          <w:trHeight w:val="349"/>
        </w:trPr>
        <w:tc>
          <w:tcPr>
            <w:tcW w:w="1251" w:type="dxa"/>
            <w:vAlign w:val="center"/>
          </w:tcPr>
          <w:p w14:paraId="52F7C2FE" w14:textId="0BC73162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1E77E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586" w:type="dxa"/>
            <w:vAlign w:val="center"/>
          </w:tcPr>
          <w:p w14:paraId="1156A606" w14:textId="6323AC8C" w:rsidR="00D77F9A" w:rsidRDefault="00442179" w:rsidP="00442179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52F7C2FF" w14:textId="6A9F5E2F" w:rsidR="00442179" w:rsidRPr="00E77E4F" w:rsidRDefault="00442179" w:rsidP="00442179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By application only. All required Professional Studies courses and all tests must be completed and passed prior to application.</w:t>
            </w:r>
          </w:p>
          <w:p w14:paraId="52F7C300" w14:textId="77777777" w:rsidR="00442179" w:rsidRPr="00E77E4F" w:rsidRDefault="00442179" w:rsidP="00442179">
            <w:pPr>
              <w:rPr>
                <w:rFonts w:ascii="Proxima Nova Rg" w:hAnsi="Proxima Nova Rg" w:cs="Arial"/>
                <w:sz w:val="6"/>
                <w:szCs w:val="6"/>
              </w:rPr>
            </w:pPr>
          </w:p>
          <w:p w14:paraId="52F7C302" w14:textId="77777777" w:rsidR="00C450CB" w:rsidRPr="00E77E4F" w:rsidRDefault="00C450CB" w:rsidP="00D77F9A">
            <w:pPr>
              <w:rPr>
                <w:rFonts w:ascii="Proxima Nova Rg" w:hAnsi="Proxima Nova Rg" w:cs="Arial"/>
                <w:sz w:val="4"/>
                <w:szCs w:val="4"/>
              </w:rPr>
            </w:pPr>
          </w:p>
        </w:tc>
        <w:tc>
          <w:tcPr>
            <w:tcW w:w="1026" w:type="dxa"/>
            <w:vAlign w:val="center"/>
          </w:tcPr>
          <w:p w14:paraId="52F7C303" w14:textId="1BEC4AE8" w:rsidR="00C450CB" w:rsidRPr="00D34998" w:rsidRDefault="00D34998" w:rsidP="004D3BB6">
            <w:pPr>
              <w:jc w:val="center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D34998"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2" w:type="dxa"/>
            <w:vAlign w:val="center"/>
          </w:tcPr>
          <w:p w14:paraId="52F7C304" w14:textId="77777777" w:rsidR="00C450CB" w:rsidRPr="00E77E4F" w:rsidRDefault="00C450CB" w:rsidP="001D0FA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76BB44AD" w14:paraId="263B4153" w14:textId="77777777" w:rsidTr="76BB44AD">
        <w:trPr>
          <w:trHeight w:val="349"/>
        </w:trPr>
        <w:tc>
          <w:tcPr>
            <w:tcW w:w="10075" w:type="dxa"/>
            <w:gridSpan w:val="4"/>
            <w:vAlign w:val="center"/>
          </w:tcPr>
          <w:p w14:paraId="49A8C29C" w14:textId="4B55E846" w:rsidR="41C6CE6A" w:rsidRDefault="41C6CE6A" w:rsidP="76BB44AD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 w:rsidRPr="76BB44AD"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>**Field Experience required.</w:t>
            </w:r>
          </w:p>
        </w:tc>
      </w:tr>
    </w:tbl>
    <w:p w14:paraId="2389C360" w14:textId="77777777" w:rsidR="00FF7181" w:rsidRPr="00E60234" w:rsidRDefault="00FF7181">
      <w:pPr>
        <w:rPr>
          <w:rFonts w:ascii="Proxima Nova Rg" w:hAnsi="Proxima Nova Rg" w:cs="Arial"/>
          <w:sz w:val="4"/>
          <w:szCs w:val="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586"/>
        <w:gridCol w:w="1026"/>
        <w:gridCol w:w="1212"/>
      </w:tblGrid>
      <w:tr w:rsidR="00EE0B86" w:rsidRPr="00E77E4F" w14:paraId="52F7C30A" w14:textId="77777777" w:rsidTr="00FB6945">
        <w:trPr>
          <w:trHeight w:val="455"/>
        </w:trPr>
        <w:tc>
          <w:tcPr>
            <w:tcW w:w="7837" w:type="dxa"/>
            <w:gridSpan w:val="2"/>
            <w:shd w:val="clear" w:color="auto" w:fill="000000"/>
            <w:vAlign w:val="center"/>
          </w:tcPr>
          <w:p w14:paraId="52F7C307" w14:textId="77777777" w:rsidR="00EE0B86" w:rsidRPr="00050080" w:rsidRDefault="00EE0B86" w:rsidP="00D16E3F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050080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Pr="00050080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422F88" w:rsidRPr="00050080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050080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credits)</w:t>
            </w:r>
          </w:p>
        </w:tc>
        <w:tc>
          <w:tcPr>
            <w:tcW w:w="1026" w:type="dxa"/>
            <w:shd w:val="clear" w:color="auto" w:fill="000000"/>
            <w:vAlign w:val="center"/>
          </w:tcPr>
          <w:p w14:paraId="52F7C308" w14:textId="1AB39D2D" w:rsidR="00EE0B86" w:rsidRPr="00050080" w:rsidRDefault="004249A1" w:rsidP="004249A1">
            <w:pPr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 w:rsidRPr="00050080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 Typically Offered</w:t>
            </w:r>
          </w:p>
        </w:tc>
        <w:tc>
          <w:tcPr>
            <w:tcW w:w="1212" w:type="dxa"/>
            <w:shd w:val="clear" w:color="auto" w:fill="000000"/>
            <w:vAlign w:val="center"/>
          </w:tcPr>
          <w:p w14:paraId="52F7C309" w14:textId="77777777" w:rsidR="00EE0B86" w:rsidRPr="00050080" w:rsidRDefault="00EE0B86" w:rsidP="004D3BB6">
            <w:pPr>
              <w:jc w:val="center"/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</w:pPr>
            <w:r w:rsidRPr="00050080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t>Semester</w:t>
            </w:r>
            <w:r w:rsidRPr="00050080">
              <w:rPr>
                <w:rFonts w:ascii="Proxima Nova Rg" w:hAnsi="Proxima Nova Rg" w:cs="Arial"/>
                <w:b/>
                <w:color w:val="FFFFFF"/>
                <w:sz w:val="18"/>
                <w:szCs w:val="18"/>
              </w:rPr>
              <w:br/>
              <w:t>Completed</w:t>
            </w:r>
          </w:p>
        </w:tc>
      </w:tr>
      <w:tr w:rsidR="00EE0B86" w:rsidRPr="00E77E4F" w14:paraId="52F7C30D" w14:textId="77777777" w:rsidTr="00FB6945">
        <w:tc>
          <w:tcPr>
            <w:tcW w:w="10075" w:type="dxa"/>
            <w:gridSpan w:val="4"/>
            <w:vAlign w:val="center"/>
          </w:tcPr>
          <w:p w14:paraId="52F7C30B" w14:textId="77777777" w:rsidR="00EE0B86" w:rsidRPr="00E77E4F" w:rsidRDefault="00EE0B86" w:rsidP="004D3BB6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BC4BC3" w:rsidRPr="00E77E4F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E77E4F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2F7C30C" w14:textId="77777777" w:rsidR="00EE0B86" w:rsidRPr="00E77E4F" w:rsidRDefault="00EE0B86" w:rsidP="00673772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E77E4F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</w:t>
            </w:r>
            <w:r w:rsidR="00422F88" w:rsidRPr="00E77E4F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.</w:t>
            </w:r>
          </w:p>
        </w:tc>
      </w:tr>
      <w:tr w:rsidR="004355A7" w:rsidRPr="00E77E4F" w14:paraId="4206A702" w14:textId="77777777" w:rsidTr="005D5C58">
        <w:trPr>
          <w:trHeight w:val="413"/>
        </w:trPr>
        <w:tc>
          <w:tcPr>
            <w:tcW w:w="10075" w:type="dxa"/>
            <w:gridSpan w:val="4"/>
            <w:vAlign w:val="center"/>
          </w:tcPr>
          <w:p w14:paraId="289A499C" w14:textId="14B3961E" w:rsidR="004355A7" w:rsidRPr="00E77E4F" w:rsidRDefault="005D5C58" w:rsidP="004355A7">
            <w:pPr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D24DB8" w:rsidRPr="00E77E4F" w14:paraId="52F7C312" w14:textId="77777777" w:rsidTr="00FB6945">
        <w:trPr>
          <w:trHeight w:val="349"/>
        </w:trPr>
        <w:tc>
          <w:tcPr>
            <w:tcW w:w="1251" w:type="dxa"/>
            <w:vAlign w:val="center"/>
          </w:tcPr>
          <w:p w14:paraId="52F7C30E" w14:textId="70B0BA27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2F7C30F" w14:textId="46E26760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52F7C310" w14:textId="76A4956E" w:rsidR="00D24DB8" w:rsidRPr="00E77E4F" w:rsidRDefault="00D24DB8" w:rsidP="00D24DB8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311" w14:textId="77777777" w:rsidR="00D24DB8" w:rsidRPr="00E77E4F" w:rsidRDefault="00D24DB8" w:rsidP="00D24DB8">
            <w:pPr>
              <w:spacing w:line="360" w:lineRule="auto"/>
              <w:ind w:right="201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24DB8" w:rsidRPr="00E77E4F" w14:paraId="52F7C317" w14:textId="77777777" w:rsidTr="00FB6945">
        <w:trPr>
          <w:trHeight w:val="349"/>
        </w:trPr>
        <w:tc>
          <w:tcPr>
            <w:tcW w:w="1251" w:type="dxa"/>
            <w:vAlign w:val="center"/>
          </w:tcPr>
          <w:p w14:paraId="52F7C313" w14:textId="230588B6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80</w:t>
            </w:r>
          </w:p>
        </w:tc>
        <w:tc>
          <w:tcPr>
            <w:tcW w:w="6586" w:type="dxa"/>
            <w:vAlign w:val="center"/>
          </w:tcPr>
          <w:p w14:paraId="52F7C314" w14:textId="265A6963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52F7C315" w14:textId="7589C870" w:rsidR="00D24DB8" w:rsidRPr="00E77E4F" w:rsidRDefault="00D24DB8" w:rsidP="00D24DB8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52F7C316" w14:textId="77777777" w:rsidR="00D24DB8" w:rsidRPr="00E77E4F" w:rsidRDefault="00D24DB8" w:rsidP="00D24DB8">
            <w:pPr>
              <w:spacing w:line="36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24DB8" w:rsidRPr="00E77E4F" w14:paraId="52F7C31C" w14:textId="77777777" w:rsidTr="00FB6945">
        <w:trPr>
          <w:trHeight w:val="334"/>
        </w:trPr>
        <w:tc>
          <w:tcPr>
            <w:tcW w:w="1251" w:type="dxa"/>
            <w:vAlign w:val="center"/>
          </w:tcPr>
          <w:p w14:paraId="52F7C318" w14:textId="41DB69D9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52F7C319" w14:textId="197878BC" w:rsidR="00D24DB8" w:rsidRPr="00E77E4F" w:rsidRDefault="00D24DB8" w:rsidP="00D24D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 Research</w:t>
            </w:r>
          </w:p>
        </w:tc>
        <w:tc>
          <w:tcPr>
            <w:tcW w:w="1026" w:type="dxa"/>
            <w:vAlign w:val="center"/>
          </w:tcPr>
          <w:p w14:paraId="52F7C31A" w14:textId="3DBC820A" w:rsidR="00D24DB8" w:rsidRPr="00E77E4F" w:rsidRDefault="00D24DB8" w:rsidP="00D24DB8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2F7C31B" w14:textId="77777777" w:rsidR="00D24DB8" w:rsidRPr="00E77E4F" w:rsidRDefault="00D24DB8" w:rsidP="00D24DB8">
            <w:pPr>
              <w:spacing w:line="360" w:lineRule="auto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52F7C320" w14:textId="77777777" w:rsidR="00905653" w:rsidRPr="00E77E4F" w:rsidRDefault="00905653" w:rsidP="000346F0">
      <w:pPr>
        <w:pStyle w:val="Subtitle"/>
        <w:jc w:val="left"/>
        <w:rPr>
          <w:rFonts w:ascii="Proxima Nova Rg" w:hAnsi="Proxima Nova Rg"/>
        </w:rPr>
      </w:pPr>
    </w:p>
    <w:tbl>
      <w:tblPr>
        <w:tblpPr w:leftFromText="180" w:rightFromText="180" w:vertAnchor="text" w:horzAnchor="margin" w:tblpY="1"/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2357"/>
        <w:gridCol w:w="1457"/>
        <w:gridCol w:w="973"/>
        <w:gridCol w:w="1080"/>
        <w:gridCol w:w="1170"/>
        <w:gridCol w:w="1350"/>
      </w:tblGrid>
      <w:tr w:rsidR="004203E8" w:rsidRPr="00E77E4F" w14:paraId="425DADB9" w14:textId="77777777" w:rsidTr="0089058A">
        <w:trPr>
          <w:trHeight w:val="705"/>
        </w:trPr>
        <w:tc>
          <w:tcPr>
            <w:tcW w:w="10072" w:type="dxa"/>
            <w:gridSpan w:val="7"/>
            <w:shd w:val="solid" w:color="000000" w:fill="FFFFFF"/>
            <w:vAlign w:val="center"/>
          </w:tcPr>
          <w:p w14:paraId="384892B1" w14:textId="77777777" w:rsidR="00FC3B07" w:rsidRPr="005D5C58" w:rsidRDefault="00FC3B07" w:rsidP="00FB6945">
            <w:pPr>
              <w:pStyle w:val="Title"/>
              <w:ind w:left="-113" w:firstLine="113"/>
              <w:rPr>
                <w:rFonts w:ascii="Proxima Nova Rg" w:hAnsi="Proxima Nova Rg" w:cs="Arial"/>
                <w:color w:val="FFFFFF"/>
                <w:sz w:val="2"/>
                <w:szCs w:val="2"/>
              </w:rPr>
            </w:pPr>
          </w:p>
          <w:p w14:paraId="0DF7391C" w14:textId="2CFB1B06" w:rsidR="00E30D66" w:rsidRPr="00FB6945" w:rsidRDefault="00E30D66" w:rsidP="005D5C58">
            <w:pPr>
              <w:pStyle w:val="Title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B6945">
              <w:rPr>
                <w:rFonts w:ascii="Proxima Nova Rg" w:hAnsi="Proxima Nova Rg" w:cs="Arial"/>
                <w:color w:val="FFFFFF"/>
                <w:sz w:val="20"/>
                <w:szCs w:val="20"/>
              </w:rPr>
              <w:t>Endorsement Requirements:</w:t>
            </w:r>
          </w:p>
          <w:p w14:paraId="7A14D9BC" w14:textId="77777777" w:rsidR="00FB6945" w:rsidRDefault="004203E8" w:rsidP="00FB6945">
            <w:pPr>
              <w:pStyle w:val="Title"/>
              <w:ind w:left="-113" w:firstLine="113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B6945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A degree in the Liberal Arts and Sciences (or equivalent) and coursework which covers </w:t>
            </w:r>
          </w:p>
          <w:p w14:paraId="525AD4C2" w14:textId="77777777" w:rsidR="005329BD" w:rsidRDefault="004203E8" w:rsidP="00820DDD">
            <w:pPr>
              <w:pStyle w:val="Title"/>
              <w:ind w:left="-113" w:firstLine="113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B6945">
              <w:rPr>
                <w:rFonts w:ascii="Proxima Nova Rg" w:hAnsi="Proxima Nova Rg" w:cs="Arial"/>
                <w:color w:val="FFFFFF"/>
                <w:sz w:val="20"/>
                <w:szCs w:val="20"/>
              </w:rPr>
              <w:t>the Elementary Education PreK–6 Endorsement Competencies, including the following:</w:t>
            </w:r>
          </w:p>
          <w:p w14:paraId="0858666A" w14:textId="18389257" w:rsidR="00820DDD" w:rsidRPr="00820DDD" w:rsidRDefault="00820DDD" w:rsidP="00820DDD">
            <w:pPr>
              <w:pStyle w:val="Title"/>
              <w:ind w:left="-113" w:firstLine="113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</w:p>
        </w:tc>
      </w:tr>
      <w:tr w:rsidR="004203E8" w:rsidRPr="00E77E4F" w14:paraId="6F9309E1" w14:textId="77777777" w:rsidTr="0089058A">
        <w:trPr>
          <w:trHeight w:val="240"/>
        </w:trPr>
        <w:tc>
          <w:tcPr>
            <w:tcW w:w="5499" w:type="dxa"/>
            <w:gridSpan w:val="3"/>
          </w:tcPr>
          <w:p w14:paraId="1EDE7B6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Degree:  </w:t>
            </w:r>
          </w:p>
        </w:tc>
        <w:tc>
          <w:tcPr>
            <w:tcW w:w="4573" w:type="dxa"/>
            <w:gridSpan w:val="4"/>
          </w:tcPr>
          <w:p w14:paraId="58311F8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Degree Date:  </w:t>
            </w:r>
          </w:p>
        </w:tc>
      </w:tr>
      <w:tr w:rsidR="004203E8" w:rsidRPr="00E77E4F" w14:paraId="3EAD3FE1" w14:textId="77777777" w:rsidTr="0089058A">
        <w:trPr>
          <w:trHeight w:val="240"/>
        </w:trPr>
        <w:tc>
          <w:tcPr>
            <w:tcW w:w="5499" w:type="dxa"/>
            <w:gridSpan w:val="3"/>
          </w:tcPr>
          <w:p w14:paraId="76EEF16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Major:  </w:t>
            </w:r>
          </w:p>
        </w:tc>
        <w:tc>
          <w:tcPr>
            <w:tcW w:w="4573" w:type="dxa"/>
            <w:gridSpan w:val="4"/>
          </w:tcPr>
          <w:p w14:paraId="47AFCF3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Institution:  </w:t>
            </w:r>
          </w:p>
        </w:tc>
      </w:tr>
      <w:tr w:rsidR="004203E8" w:rsidRPr="00E77E4F" w14:paraId="1394041A" w14:textId="77777777" w:rsidTr="0089058A">
        <w:trPr>
          <w:trHeight w:val="65"/>
        </w:trPr>
        <w:tc>
          <w:tcPr>
            <w:tcW w:w="10072" w:type="dxa"/>
            <w:gridSpan w:val="7"/>
            <w:shd w:val="clear" w:color="auto" w:fill="000000"/>
            <w:vAlign w:val="center"/>
          </w:tcPr>
          <w:p w14:paraId="17787ED8" w14:textId="77777777" w:rsidR="004203E8" w:rsidRPr="00E77E4F" w:rsidRDefault="004203E8" w:rsidP="004203E8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04A6F1B9" w14:textId="77777777" w:rsidR="004203E8" w:rsidRPr="00E77E4F" w:rsidRDefault="004203E8" w:rsidP="004203E8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89058A" w:rsidRPr="00E77E4F" w14:paraId="520E3961" w14:textId="77777777" w:rsidTr="00203730">
        <w:trPr>
          <w:trHeight w:val="615"/>
        </w:trPr>
        <w:tc>
          <w:tcPr>
            <w:tcW w:w="1685" w:type="dxa"/>
            <w:vAlign w:val="center"/>
          </w:tcPr>
          <w:p w14:paraId="306E0E45" w14:textId="77777777" w:rsidR="004203E8" w:rsidRPr="00203730" w:rsidRDefault="004203E8" w:rsidP="004203E8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203730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787" w:type="dxa"/>
            <w:gridSpan w:val="3"/>
            <w:vAlign w:val="center"/>
          </w:tcPr>
          <w:p w14:paraId="556212B3" w14:textId="77777777" w:rsidR="00203730" w:rsidRDefault="004203E8" w:rsidP="00203730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203730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203730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203730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FB6945" w:rsidRPr="00203730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203730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1CCE6035" w14:textId="4EC0CC15" w:rsidR="004203E8" w:rsidRPr="00203730" w:rsidRDefault="00FB6945" w:rsidP="00203730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203730"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4203E8" w:rsidRPr="00203730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 w:rsidRPr="00203730"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4203E8" w:rsidRPr="00203730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1080" w:type="dxa"/>
            <w:vAlign w:val="center"/>
          </w:tcPr>
          <w:p w14:paraId="344D7FDC" w14:textId="7B4A8DE4" w:rsidR="004203E8" w:rsidRPr="00203730" w:rsidRDefault="004203E8" w:rsidP="004203E8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203730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203730" w:rsidRPr="00203730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5053EFCE" w14:textId="5F17C9F3" w:rsidR="004203E8" w:rsidRPr="00203730" w:rsidRDefault="00203730" w:rsidP="004203E8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350" w:type="dxa"/>
            <w:vAlign w:val="center"/>
          </w:tcPr>
          <w:p w14:paraId="3F238E13" w14:textId="7E838A24" w:rsidR="004203E8" w:rsidRPr="00203730" w:rsidRDefault="00B71BFD" w:rsidP="004203E8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89058A" w:rsidRPr="00E77E4F" w14:paraId="66B1A6BB" w14:textId="77777777" w:rsidTr="00203730">
        <w:trPr>
          <w:trHeight w:val="177"/>
        </w:trPr>
        <w:tc>
          <w:tcPr>
            <w:tcW w:w="1685" w:type="dxa"/>
            <w:vMerge w:val="restart"/>
            <w:vAlign w:val="center"/>
          </w:tcPr>
          <w:p w14:paraId="06BC2D3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English</w:t>
            </w:r>
          </w:p>
          <w:p w14:paraId="7C1F247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2 credits OR 6 credits plus PSA*</w:t>
            </w:r>
          </w:p>
        </w:tc>
        <w:tc>
          <w:tcPr>
            <w:tcW w:w="2357" w:type="dxa"/>
          </w:tcPr>
          <w:p w14:paraId="51C6DDBE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Composition</w:t>
            </w:r>
          </w:p>
        </w:tc>
        <w:tc>
          <w:tcPr>
            <w:tcW w:w="2430" w:type="dxa"/>
            <w:gridSpan w:val="2"/>
          </w:tcPr>
          <w:p w14:paraId="5535AD3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4420F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B10D0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24D9DF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0783A2E7" w14:textId="77777777" w:rsidTr="00203730">
        <w:trPr>
          <w:trHeight w:val="93"/>
        </w:trPr>
        <w:tc>
          <w:tcPr>
            <w:tcW w:w="1685" w:type="dxa"/>
            <w:vMerge/>
            <w:vAlign w:val="center"/>
          </w:tcPr>
          <w:p w14:paraId="48562EE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D51F4A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Oral Communication</w:t>
            </w:r>
          </w:p>
        </w:tc>
        <w:tc>
          <w:tcPr>
            <w:tcW w:w="2430" w:type="dxa"/>
            <w:gridSpan w:val="2"/>
          </w:tcPr>
          <w:p w14:paraId="3C23DFB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49838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46F5E1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53A8E8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062AA376" w14:textId="77777777" w:rsidTr="00203730">
        <w:trPr>
          <w:trHeight w:val="189"/>
        </w:trPr>
        <w:tc>
          <w:tcPr>
            <w:tcW w:w="1685" w:type="dxa"/>
            <w:vMerge/>
            <w:vAlign w:val="center"/>
          </w:tcPr>
          <w:p w14:paraId="600D2A7E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42414E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Literature </w:t>
            </w:r>
            <w:r w:rsidRPr="00E77E4F">
              <w:rPr>
                <w:rFonts w:ascii="Proxima Nova Rg" w:hAnsi="Proxima Nova Rg" w:cs="Arial"/>
                <w:b w:val="0"/>
                <w:sz w:val="18"/>
                <w:szCs w:val="18"/>
              </w:rPr>
              <w:t>(Children’s Literature recommended)</w:t>
            </w:r>
          </w:p>
        </w:tc>
        <w:tc>
          <w:tcPr>
            <w:tcW w:w="2430" w:type="dxa"/>
            <w:gridSpan w:val="2"/>
          </w:tcPr>
          <w:p w14:paraId="2743397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13A3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23269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8C948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0ED8A831" w14:textId="77777777" w:rsidTr="00203730">
        <w:trPr>
          <w:trHeight w:val="213"/>
        </w:trPr>
        <w:tc>
          <w:tcPr>
            <w:tcW w:w="1685" w:type="dxa"/>
            <w:vMerge/>
            <w:vAlign w:val="center"/>
          </w:tcPr>
          <w:p w14:paraId="2CCDA3F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6818C44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EA77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DDA771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185DF1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3528A7F3" w14:textId="77777777" w:rsidTr="00203730">
        <w:trPr>
          <w:trHeight w:val="369"/>
        </w:trPr>
        <w:tc>
          <w:tcPr>
            <w:tcW w:w="1685" w:type="dxa"/>
            <w:vMerge w:val="restart"/>
            <w:vAlign w:val="center"/>
          </w:tcPr>
          <w:p w14:paraId="28B917C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  <w:p w14:paraId="5FD1D4B4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E77E4F">
              <w:rPr>
                <w:rFonts w:ascii="Proxima Nova Rg" w:hAnsi="Proxima Nova Rg" w:cs="Arial"/>
                <w:b w:val="0"/>
                <w:sz w:val="18"/>
                <w:szCs w:val="18"/>
              </w:rPr>
              <w:t>(Courses must include study of Algebra and Geometry)</w:t>
            </w:r>
          </w:p>
          <w:p w14:paraId="0FD9EC10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5 credits OR</w:t>
            </w:r>
          </w:p>
          <w:p w14:paraId="3641E02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 in math plus PSA</w:t>
            </w: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*</w:t>
            </w:r>
          </w:p>
        </w:tc>
        <w:tc>
          <w:tcPr>
            <w:tcW w:w="4787" w:type="dxa"/>
            <w:gridSpan w:val="3"/>
            <w:vAlign w:val="center"/>
          </w:tcPr>
          <w:p w14:paraId="184116CE" w14:textId="77777777" w:rsidR="004203E8" w:rsidRPr="00E77E4F" w:rsidRDefault="004203E8" w:rsidP="00203730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EDCI 525 Mathematics Content for the Elementary Classroom 3 credits (Required) </w:t>
            </w:r>
          </w:p>
        </w:tc>
        <w:tc>
          <w:tcPr>
            <w:tcW w:w="1080" w:type="dxa"/>
            <w:vAlign w:val="center"/>
          </w:tcPr>
          <w:p w14:paraId="1414A020" w14:textId="77777777" w:rsidR="004203E8" w:rsidRPr="00E77E4F" w:rsidRDefault="004203E8" w:rsidP="004203E8">
            <w:pPr>
              <w:pStyle w:val="Title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64FA37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83E329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56F4179C" w14:textId="77777777" w:rsidTr="00203730">
        <w:trPr>
          <w:trHeight w:val="345"/>
        </w:trPr>
        <w:tc>
          <w:tcPr>
            <w:tcW w:w="1685" w:type="dxa"/>
            <w:vMerge/>
            <w:vAlign w:val="center"/>
          </w:tcPr>
          <w:p w14:paraId="73BFD2DE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1097454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Probability and Statistics</w:t>
            </w:r>
          </w:p>
        </w:tc>
        <w:tc>
          <w:tcPr>
            <w:tcW w:w="2430" w:type="dxa"/>
            <w:gridSpan w:val="2"/>
          </w:tcPr>
          <w:p w14:paraId="02C080B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171A9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64D7F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BE3B4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372ECD52" w14:textId="77777777" w:rsidTr="00203730">
        <w:trPr>
          <w:trHeight w:val="369"/>
        </w:trPr>
        <w:tc>
          <w:tcPr>
            <w:tcW w:w="1685" w:type="dxa"/>
            <w:vMerge/>
            <w:vAlign w:val="center"/>
          </w:tcPr>
          <w:p w14:paraId="6D3AA43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7DBA11E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E32A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FAC34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F226FF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79F075EA" w14:textId="77777777" w:rsidTr="00203730">
        <w:trPr>
          <w:trHeight w:val="369"/>
        </w:trPr>
        <w:tc>
          <w:tcPr>
            <w:tcW w:w="1685" w:type="dxa"/>
            <w:vMerge/>
            <w:vAlign w:val="center"/>
          </w:tcPr>
          <w:p w14:paraId="1987942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014BCCC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FBA6A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834ABD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B0EFE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3BC3FCE6" w14:textId="77777777" w:rsidTr="00203730">
        <w:trPr>
          <w:trHeight w:val="369"/>
        </w:trPr>
        <w:tc>
          <w:tcPr>
            <w:tcW w:w="1685" w:type="dxa"/>
            <w:vMerge/>
            <w:vAlign w:val="center"/>
          </w:tcPr>
          <w:p w14:paraId="18E87BA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29DCBA5E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675E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B46CD68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42CD1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2A8E1218" w14:textId="77777777" w:rsidTr="00203730">
        <w:trPr>
          <w:trHeight w:val="117"/>
        </w:trPr>
        <w:tc>
          <w:tcPr>
            <w:tcW w:w="1685" w:type="dxa"/>
            <w:vMerge w:val="restart"/>
            <w:vAlign w:val="center"/>
          </w:tcPr>
          <w:p w14:paraId="68C9C6D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Science</w:t>
            </w:r>
          </w:p>
          <w:p w14:paraId="1FDE044B" w14:textId="593A44A0" w:rsidR="004203E8" w:rsidRPr="00E77E4F" w:rsidRDefault="004203E8" w:rsidP="004405FC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  <w:r w:rsidRPr="00E77E4F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(in at least </w:t>
            </w:r>
            <w:r w:rsidR="0017129A">
              <w:rPr>
                <w:rFonts w:ascii="Proxima Nova Rg" w:hAnsi="Proxima Nova Rg" w:cs="Arial"/>
                <w:b w:val="0"/>
                <w:sz w:val="18"/>
                <w:szCs w:val="18"/>
              </w:rPr>
              <w:t>two</w:t>
            </w:r>
            <w:r w:rsidRPr="00E77E4F">
              <w:rPr>
                <w:rFonts w:ascii="Proxima Nova Rg" w:hAnsi="Proxima Nova Rg" w:cs="Arial"/>
                <w:b w:val="0"/>
                <w:sz w:val="18"/>
                <w:szCs w:val="18"/>
              </w:rPr>
              <w:t xml:space="preserve"> science disciplines; must include a laboratory course)</w:t>
            </w:r>
          </w:p>
          <w:p w14:paraId="2357711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5 credits OR</w:t>
            </w:r>
          </w:p>
          <w:p w14:paraId="6C9A298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9 credits in science plus PSA</w:t>
            </w: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*</w:t>
            </w:r>
          </w:p>
        </w:tc>
        <w:tc>
          <w:tcPr>
            <w:tcW w:w="4787" w:type="dxa"/>
            <w:gridSpan w:val="3"/>
          </w:tcPr>
          <w:p w14:paraId="7138771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3D6CD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84886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72E37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1B38C68C" w14:textId="77777777" w:rsidTr="00203730">
        <w:trPr>
          <w:trHeight w:val="165"/>
        </w:trPr>
        <w:tc>
          <w:tcPr>
            <w:tcW w:w="1685" w:type="dxa"/>
            <w:vMerge/>
            <w:vAlign w:val="center"/>
          </w:tcPr>
          <w:p w14:paraId="2758FAD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1B9BAE9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85E8A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23BADB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84AEF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6965ACD0" w14:textId="77777777" w:rsidTr="00203730">
        <w:trPr>
          <w:trHeight w:val="165"/>
        </w:trPr>
        <w:tc>
          <w:tcPr>
            <w:tcW w:w="1685" w:type="dxa"/>
            <w:vMerge/>
            <w:vAlign w:val="center"/>
          </w:tcPr>
          <w:p w14:paraId="6C259EA8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7A447CE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789D1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2F0F8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72E91D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07E50918" w14:textId="77777777" w:rsidTr="00203730">
        <w:trPr>
          <w:trHeight w:val="240"/>
        </w:trPr>
        <w:tc>
          <w:tcPr>
            <w:tcW w:w="1685" w:type="dxa"/>
            <w:vMerge/>
            <w:vAlign w:val="center"/>
          </w:tcPr>
          <w:p w14:paraId="7CA39900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2B31955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3B7D61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45CA5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70CFE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59BC57A7" w14:textId="77777777" w:rsidTr="00203730">
        <w:trPr>
          <w:trHeight w:val="240"/>
        </w:trPr>
        <w:tc>
          <w:tcPr>
            <w:tcW w:w="1685" w:type="dxa"/>
            <w:vMerge/>
            <w:vAlign w:val="center"/>
          </w:tcPr>
          <w:p w14:paraId="789AA35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14:paraId="5F789D8A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4090A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FAF2A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A3B8DD0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6B3CD463" w14:textId="77777777" w:rsidTr="00203730">
        <w:trPr>
          <w:trHeight w:val="285"/>
        </w:trPr>
        <w:tc>
          <w:tcPr>
            <w:tcW w:w="1685" w:type="dxa"/>
            <w:vMerge w:val="restart"/>
            <w:vAlign w:val="center"/>
          </w:tcPr>
          <w:p w14:paraId="297B7B8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History</w:t>
            </w:r>
          </w:p>
          <w:p w14:paraId="013DFBE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 OR 3 credits plus PSA</w:t>
            </w: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*</w:t>
            </w:r>
          </w:p>
        </w:tc>
        <w:tc>
          <w:tcPr>
            <w:tcW w:w="2357" w:type="dxa"/>
          </w:tcPr>
          <w:p w14:paraId="41F57FF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American History</w:t>
            </w:r>
          </w:p>
        </w:tc>
        <w:tc>
          <w:tcPr>
            <w:tcW w:w="2430" w:type="dxa"/>
            <w:gridSpan w:val="2"/>
          </w:tcPr>
          <w:p w14:paraId="023A352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57D4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974909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DB183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20317EDA" w14:textId="77777777" w:rsidTr="00203730">
        <w:trPr>
          <w:trHeight w:val="177"/>
        </w:trPr>
        <w:tc>
          <w:tcPr>
            <w:tcW w:w="1685" w:type="dxa"/>
            <w:vMerge/>
            <w:vAlign w:val="center"/>
          </w:tcPr>
          <w:p w14:paraId="17ACD51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C76FE2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World History</w:t>
            </w:r>
          </w:p>
        </w:tc>
        <w:tc>
          <w:tcPr>
            <w:tcW w:w="2430" w:type="dxa"/>
            <w:gridSpan w:val="2"/>
          </w:tcPr>
          <w:p w14:paraId="5C0156F1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71328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ACD3EB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4A948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741C24BF" w14:textId="77777777" w:rsidTr="00203730">
        <w:trPr>
          <w:trHeight w:val="177"/>
        </w:trPr>
        <w:tc>
          <w:tcPr>
            <w:tcW w:w="1685" w:type="dxa"/>
            <w:vMerge w:val="restart"/>
            <w:vAlign w:val="center"/>
          </w:tcPr>
          <w:p w14:paraId="25DC2952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Social Science</w:t>
            </w:r>
          </w:p>
          <w:p w14:paraId="0A29E424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 OR 3 credits plus PSA</w:t>
            </w: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*</w:t>
            </w:r>
          </w:p>
        </w:tc>
        <w:tc>
          <w:tcPr>
            <w:tcW w:w="2357" w:type="dxa"/>
          </w:tcPr>
          <w:p w14:paraId="0421F92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Geography</w:t>
            </w:r>
          </w:p>
        </w:tc>
        <w:tc>
          <w:tcPr>
            <w:tcW w:w="2430" w:type="dxa"/>
            <w:gridSpan w:val="2"/>
          </w:tcPr>
          <w:p w14:paraId="265FBF88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439BF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46C70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880E69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724C0A5B" w14:textId="77777777" w:rsidTr="00203730">
        <w:trPr>
          <w:trHeight w:val="177"/>
        </w:trPr>
        <w:tc>
          <w:tcPr>
            <w:tcW w:w="1685" w:type="dxa"/>
            <w:vMerge/>
            <w:vAlign w:val="center"/>
          </w:tcPr>
          <w:p w14:paraId="76BA9C0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001E235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 w:val="0"/>
                <w:sz w:val="20"/>
                <w:szCs w:val="20"/>
              </w:rPr>
              <w:t>Economics</w:t>
            </w:r>
          </w:p>
        </w:tc>
        <w:tc>
          <w:tcPr>
            <w:tcW w:w="2430" w:type="dxa"/>
            <w:gridSpan w:val="2"/>
          </w:tcPr>
          <w:p w14:paraId="135007B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449FB9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B01E1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7E9CA3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89058A" w:rsidRPr="00E77E4F" w14:paraId="16A1F1D5" w14:textId="77777777" w:rsidTr="00203730">
        <w:trPr>
          <w:trHeight w:val="177"/>
        </w:trPr>
        <w:tc>
          <w:tcPr>
            <w:tcW w:w="1685" w:type="dxa"/>
            <w:vAlign w:val="center"/>
          </w:tcPr>
          <w:p w14:paraId="6A3629A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Arts 3</w:t>
            </w:r>
            <w:r w:rsidRPr="00E77E4F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 xml:space="preserve"> credits</w:t>
            </w:r>
          </w:p>
        </w:tc>
        <w:tc>
          <w:tcPr>
            <w:tcW w:w="4787" w:type="dxa"/>
            <w:gridSpan w:val="3"/>
          </w:tcPr>
          <w:p w14:paraId="3AEA1CAE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5B0D96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250D2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A7787CF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203730" w:rsidRPr="00E77E4F" w14:paraId="3816201F" w14:textId="77777777" w:rsidTr="00203730">
        <w:trPr>
          <w:trHeight w:val="393"/>
        </w:trPr>
        <w:tc>
          <w:tcPr>
            <w:tcW w:w="1685" w:type="dxa"/>
          </w:tcPr>
          <w:p w14:paraId="5DC745DA" w14:textId="2079DAD9" w:rsidR="004203E8" w:rsidRPr="001A5CEE" w:rsidRDefault="001A5CEE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i/>
                <w:sz w:val="20"/>
                <w:szCs w:val="20"/>
              </w:rPr>
              <w:t>*PSA: Praxis Subject Assessment</w:t>
            </w:r>
          </w:p>
        </w:tc>
        <w:tc>
          <w:tcPr>
            <w:tcW w:w="4787" w:type="dxa"/>
            <w:gridSpan w:val="3"/>
            <w:vAlign w:val="center"/>
          </w:tcPr>
          <w:p w14:paraId="40CFB55B" w14:textId="77777777" w:rsidR="004203E8" w:rsidRPr="00E77E4F" w:rsidRDefault="004203E8" w:rsidP="004203E8">
            <w:pPr>
              <w:pStyle w:val="Title"/>
              <w:jc w:val="right"/>
              <w:rPr>
                <w:rFonts w:ascii="Proxima Nova Rg" w:hAnsi="Proxima Nova Rg" w:cs="Arial"/>
                <w:sz w:val="10"/>
                <w:szCs w:val="10"/>
              </w:rPr>
            </w:pPr>
          </w:p>
          <w:p w14:paraId="7B6D32E1" w14:textId="77777777" w:rsidR="004203E8" w:rsidRPr="00E77E4F" w:rsidRDefault="004203E8" w:rsidP="004203E8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E77E4F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  <w:p w14:paraId="2745E53D" w14:textId="77777777" w:rsidR="004203E8" w:rsidRPr="00E77E4F" w:rsidRDefault="004203E8" w:rsidP="004203E8">
            <w:pPr>
              <w:pStyle w:val="Title"/>
              <w:jc w:val="right"/>
              <w:rPr>
                <w:rFonts w:ascii="Proxima Nova Rg" w:hAnsi="Proxima Nova Rg" w:cs="Arial"/>
                <w:sz w:val="10"/>
                <w:szCs w:val="10"/>
              </w:rPr>
            </w:pPr>
          </w:p>
        </w:tc>
        <w:tc>
          <w:tcPr>
            <w:tcW w:w="1080" w:type="dxa"/>
          </w:tcPr>
          <w:p w14:paraId="3F78269C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thinReverseDiagStripe" w:color="auto" w:fill="auto"/>
          </w:tcPr>
          <w:p w14:paraId="7F6DF327" w14:textId="77777777" w:rsidR="004203E8" w:rsidRPr="00E77E4F" w:rsidRDefault="004203E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A225B" w:rsidRPr="00E77E4F" w14:paraId="06244E13" w14:textId="77777777" w:rsidTr="008446AC">
        <w:trPr>
          <w:trHeight w:val="705"/>
        </w:trPr>
        <w:tc>
          <w:tcPr>
            <w:tcW w:w="1685" w:type="dxa"/>
          </w:tcPr>
          <w:p w14:paraId="3EC72829" w14:textId="77777777" w:rsidR="00E43098" w:rsidRDefault="00E43098" w:rsidP="001A5CE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  <w:p w14:paraId="700CEFC2" w14:textId="53CB7152" w:rsidR="00BA225B" w:rsidRPr="0068460B" w:rsidRDefault="00E43098" w:rsidP="001A5CE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O</w:t>
            </w:r>
            <w:r w:rsidR="0068460B" w:rsidRPr="0068460B">
              <w:rPr>
                <w:rFonts w:ascii="Proxima Nova Rg" w:hAnsi="Proxima Nova Rg" w:cs="Arial"/>
                <w:bCs w:val="0"/>
                <w:sz w:val="20"/>
                <w:szCs w:val="20"/>
              </w:rPr>
              <w:t>verall Undergraduate</w:t>
            </w:r>
          </w:p>
          <w:p w14:paraId="15AC9C60" w14:textId="374DF173" w:rsidR="0068460B" w:rsidRPr="0068460B" w:rsidRDefault="0068460B" w:rsidP="001A5CE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68460B">
              <w:rPr>
                <w:rFonts w:ascii="Proxima Nova Rg" w:hAnsi="Proxima Nova Rg" w:cs="Arial"/>
                <w:bCs w:val="0"/>
                <w:sz w:val="20"/>
                <w:szCs w:val="20"/>
              </w:rPr>
              <w:t>GPA:</w:t>
            </w:r>
          </w:p>
        </w:tc>
        <w:tc>
          <w:tcPr>
            <w:tcW w:w="4787" w:type="dxa"/>
            <w:gridSpan w:val="3"/>
          </w:tcPr>
          <w:p w14:paraId="3F6209D8" w14:textId="77777777" w:rsidR="00BA225B" w:rsidRDefault="00BA225B" w:rsidP="004203E8">
            <w:pPr>
              <w:pStyle w:val="Title"/>
              <w:jc w:val="left"/>
              <w:rPr>
                <w:rFonts w:ascii="Proxima Nova Rg" w:hAnsi="Proxima Nova Rg" w:cs="Arial"/>
                <w:i/>
                <w:sz w:val="20"/>
                <w:szCs w:val="20"/>
              </w:rPr>
            </w:pPr>
          </w:p>
          <w:p w14:paraId="396856A4" w14:textId="73F8DD29" w:rsidR="00BA225B" w:rsidRDefault="00BA225B" w:rsidP="004203E8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6286D0F1" w14:textId="40D1D2C8" w:rsidR="00BA225B" w:rsidRDefault="00BA225B" w:rsidP="004203E8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19F7DE27" w14:textId="7CA34FC2" w:rsidR="00BA225B" w:rsidRPr="00D4052D" w:rsidRDefault="00BA225B" w:rsidP="004203E8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04061FAB" w14:textId="77777777" w:rsidR="00BA225B" w:rsidRPr="00E43098" w:rsidRDefault="00BA225B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6F2ADAA3" w14:textId="2F4271B5" w:rsidR="00E43098" w:rsidRPr="00E43098" w:rsidRDefault="00E43098" w:rsidP="004203E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E43098">
              <w:rPr>
                <w:rFonts w:ascii="Proxima Nova Rg" w:hAnsi="Proxima Nova Rg" w:cs="Arial"/>
                <w:sz w:val="20"/>
                <w:szCs w:val="20"/>
              </w:rPr>
              <w:t xml:space="preserve">Endorsement GPA: </w:t>
            </w:r>
          </w:p>
          <w:p w14:paraId="17A09296" w14:textId="0B7A3D29" w:rsidR="00E43098" w:rsidRPr="00E77E4F" w:rsidRDefault="00E43098" w:rsidP="004203E8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</w:tbl>
    <w:p w14:paraId="52F7C32E" w14:textId="77777777" w:rsidR="000346F0" w:rsidRPr="00E77E4F" w:rsidRDefault="000346F0" w:rsidP="000346F0">
      <w:pPr>
        <w:pStyle w:val="Title"/>
        <w:rPr>
          <w:rFonts w:ascii="Proxima Nova Rg" w:hAnsi="Proxima Nova Rg" w:cs="Arial"/>
          <w:sz w:val="10"/>
          <w:szCs w:val="10"/>
        </w:rPr>
      </w:pPr>
    </w:p>
    <w:p w14:paraId="52F7C3D4" w14:textId="77777777" w:rsidR="000346F0" w:rsidRPr="00E77E4F" w:rsidRDefault="000346F0" w:rsidP="000346F0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43098" w:rsidRPr="00E77E4F" w14:paraId="52F7C3DA" w14:textId="77777777" w:rsidTr="0077792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C0D" w14:textId="77777777" w:rsidR="00E43098" w:rsidRDefault="00E43098" w:rsidP="00812D0D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175DA005" w14:textId="77777777" w:rsidR="00E43098" w:rsidRDefault="00E43098" w:rsidP="00812D0D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52F7C3D9" w14:textId="14580C8B" w:rsidR="00E43098" w:rsidRPr="00E43098" w:rsidRDefault="001A1E42" w:rsidP="00812D0D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</w:t>
            </w:r>
            <w:r w:rsidR="00E43098">
              <w:rPr>
                <w:rFonts w:ascii="Proxima Nova Rg" w:hAnsi="Proxima Nova Rg" w:cs="Arial"/>
                <w:bCs/>
                <w:sz w:val="20"/>
                <w:szCs w:val="20"/>
              </w:rPr>
              <w:t>Student has provision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>al license issued</w:t>
            </w:r>
            <w:r w:rsidR="007C3CB0">
              <w:rPr>
                <w:rFonts w:ascii="Proxima Nova Rg" w:hAnsi="Proxima Nova Rg" w:cs="Arial"/>
                <w:bCs/>
                <w:sz w:val="20"/>
                <w:szCs w:val="20"/>
              </w:rPr>
              <w:t xml:space="preserve">. Endorsement requirements are assessed by the VA Department of Education. </w:t>
            </w:r>
          </w:p>
        </w:tc>
      </w:tr>
    </w:tbl>
    <w:p w14:paraId="52F7C3DB" w14:textId="561C7332" w:rsidR="00EF6E7B" w:rsidRPr="00E77E4F" w:rsidRDefault="00EF6E7B" w:rsidP="00536556">
      <w:pPr>
        <w:ind w:right="-180"/>
        <w:rPr>
          <w:rFonts w:ascii="Proxima Nova Rg" w:hAnsi="Proxima Nova Rg" w:cs="Arial"/>
          <w:sz w:val="16"/>
          <w:szCs w:val="16"/>
        </w:rPr>
      </w:pPr>
    </w:p>
    <w:p w14:paraId="52F7C3DC" w14:textId="77777777" w:rsidR="00EF6E7B" w:rsidRPr="00E77E4F" w:rsidRDefault="00EF6E7B" w:rsidP="00EF6E7B">
      <w:pPr>
        <w:ind w:left="-180" w:right="-180"/>
        <w:rPr>
          <w:rFonts w:ascii="Proxima Nova Rg" w:hAnsi="Proxima Nova Rg" w:cs="Arial"/>
          <w:sz w:val="16"/>
          <w:szCs w:val="16"/>
        </w:rPr>
      </w:pPr>
    </w:p>
    <w:p w14:paraId="0A3C85B3" w14:textId="77777777" w:rsidR="0075428E" w:rsidRDefault="00422F88" w:rsidP="00041788">
      <w:pPr>
        <w:rPr>
          <w:rFonts w:ascii="Proxima Nova Rg" w:hAnsi="Proxima Nova Rg" w:cs="Arial"/>
          <w:sz w:val="18"/>
          <w:szCs w:val="18"/>
        </w:rPr>
      </w:pPr>
      <w:r w:rsidRPr="005329BD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2F7C3DE" w14:textId="49D1BBBD" w:rsidR="005329BD" w:rsidRPr="005329BD" w:rsidRDefault="005329BD" w:rsidP="005329BD">
      <w:pPr>
        <w:ind w:right="-180"/>
        <w:rPr>
          <w:rFonts w:ascii="Proxima Nova Rg" w:hAnsi="Proxima Nova Rg" w:cs="Arial"/>
          <w:sz w:val="18"/>
          <w:szCs w:val="18"/>
        </w:rPr>
        <w:sectPr w:rsidR="005329BD" w:rsidRPr="005329BD" w:rsidSect="00E30D66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E3B300B" w14:textId="77777777" w:rsidR="00303881" w:rsidRDefault="00303881" w:rsidP="00303881">
      <w:pPr>
        <w:pStyle w:val="Heading5"/>
        <w:jc w:val="lef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F7C3E2" w14:textId="3327858D" w:rsidR="00A37E2D" w:rsidRPr="00CE01A0" w:rsidRDefault="00A37E2D" w:rsidP="00303881">
      <w:pPr>
        <w:pStyle w:val="Heading5"/>
        <w:rPr>
          <w:rFonts w:ascii="Proxima Nova Rg" w:hAnsi="Proxima Nova Rg" w:cs="Arial"/>
          <w:iCs/>
          <w:color w:val="auto"/>
          <w:sz w:val="22"/>
          <w:szCs w:val="22"/>
        </w:rPr>
        <w:sectPr w:rsidR="00A37E2D" w:rsidRPr="00CE01A0" w:rsidSect="00303881">
          <w:type w:val="continuous"/>
          <w:pgSz w:w="12240" w:h="15840"/>
          <w:pgMar w:top="792" w:right="1080" w:bottom="720" w:left="1080" w:header="720" w:footer="720" w:gutter="0"/>
          <w:cols w:space="720"/>
          <w:docGrid w:linePitch="360"/>
        </w:sectPr>
      </w:pPr>
      <w:r w:rsidRPr="00CE01A0">
        <w:rPr>
          <w:rFonts w:ascii="Proxima Nova Rg" w:hAnsi="Proxima Nova Rg" w:cs="Arial"/>
          <w:iCs/>
          <w:color w:val="auto"/>
          <w:sz w:val="22"/>
          <w:szCs w:val="22"/>
        </w:rPr>
        <w:t>Licensure Requirement</w:t>
      </w:r>
      <w:r w:rsidR="004212C9" w:rsidRPr="00CE01A0">
        <w:rPr>
          <w:rFonts w:ascii="Proxima Nova Rg" w:hAnsi="Proxima Nova Rg" w:cs="Arial"/>
          <w:iCs/>
          <w:color w:val="auto"/>
          <w:sz w:val="22"/>
          <w:szCs w:val="22"/>
        </w:rPr>
        <w:t>s</w:t>
      </w:r>
    </w:p>
    <w:p w14:paraId="52F7C3E3" w14:textId="77777777" w:rsidR="00A37E2D" w:rsidRPr="00E77E4F" w:rsidRDefault="00A37E2D" w:rsidP="004212C9">
      <w:pPr>
        <w:rPr>
          <w:rFonts w:ascii="Proxima Nova Rg" w:hAnsi="Proxima Nova Rg" w:cs="Arial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6"/>
        <w:gridCol w:w="2070"/>
        <w:gridCol w:w="1864"/>
      </w:tblGrid>
      <w:tr w:rsidR="00E34E9D" w:rsidRPr="00E77E4F" w14:paraId="52F7C3F5" w14:textId="77777777" w:rsidTr="00A33277">
        <w:trPr>
          <w:trHeight w:val="285"/>
        </w:trPr>
        <w:tc>
          <w:tcPr>
            <w:tcW w:w="8216" w:type="dxa"/>
            <w:gridSpan w:val="2"/>
            <w:shd w:val="solid" w:color="000000" w:fill="FFFFFF"/>
            <w:vAlign w:val="center"/>
          </w:tcPr>
          <w:p w14:paraId="52F7C3F3" w14:textId="5395F05E" w:rsidR="00E34E9D" w:rsidRPr="00CE01A0" w:rsidRDefault="00773045" w:rsidP="00D44897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Praxis® Subject Assessment: Multiple Subjects                                    </w:t>
            </w:r>
            <w:r w:rsid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</w:t>
            </w: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34E9D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SCOR</w:t>
            </w: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64" w:type="dxa"/>
            <w:shd w:val="solid" w:color="000000" w:fill="FFFFFF"/>
            <w:vAlign w:val="center"/>
          </w:tcPr>
          <w:p w14:paraId="52F7C3F4" w14:textId="453D38B3" w:rsidR="00E34E9D" w:rsidRPr="00CE01A0" w:rsidRDefault="00773045" w:rsidP="00773045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assed Yes/No</w:t>
            </w:r>
          </w:p>
        </w:tc>
      </w:tr>
      <w:tr w:rsidR="00E34E9D" w:rsidRPr="00E77E4F" w14:paraId="52F7C3F9" w14:textId="77777777" w:rsidTr="00A33277">
        <w:trPr>
          <w:trHeight w:val="352"/>
        </w:trPr>
        <w:tc>
          <w:tcPr>
            <w:tcW w:w="6146" w:type="dxa"/>
            <w:vAlign w:val="center"/>
          </w:tcPr>
          <w:p w14:paraId="52F7C3F6" w14:textId="77777777" w:rsidR="00E34E9D" w:rsidRPr="00E32784" w:rsidRDefault="00E34E9D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32784">
              <w:rPr>
                <w:rFonts w:ascii="Proxima Nova Rg" w:hAnsi="Proxima Nova Rg" w:cs="Arial"/>
                <w:b/>
                <w:sz w:val="20"/>
                <w:szCs w:val="20"/>
              </w:rPr>
              <w:t>Subject:  Reading &amp; Language Arts</w:t>
            </w:r>
          </w:p>
        </w:tc>
        <w:tc>
          <w:tcPr>
            <w:tcW w:w="2070" w:type="dxa"/>
          </w:tcPr>
          <w:p w14:paraId="52F7C3F7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52F7C3F8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</w:tr>
      <w:tr w:rsidR="00E34E9D" w:rsidRPr="00E77E4F" w14:paraId="52F7C3FD" w14:textId="77777777" w:rsidTr="00A33277">
        <w:trPr>
          <w:trHeight w:val="352"/>
        </w:trPr>
        <w:tc>
          <w:tcPr>
            <w:tcW w:w="6146" w:type="dxa"/>
            <w:vAlign w:val="center"/>
          </w:tcPr>
          <w:p w14:paraId="52F7C3FA" w14:textId="77777777" w:rsidR="00E34E9D" w:rsidRPr="00E32784" w:rsidRDefault="00E34E9D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32784">
              <w:rPr>
                <w:rFonts w:ascii="Proxima Nova Rg" w:hAnsi="Proxima Nova Rg" w:cs="Arial"/>
                <w:b/>
                <w:sz w:val="20"/>
                <w:szCs w:val="20"/>
              </w:rPr>
              <w:t>Subject:  Mathematics</w:t>
            </w:r>
          </w:p>
        </w:tc>
        <w:tc>
          <w:tcPr>
            <w:tcW w:w="2070" w:type="dxa"/>
          </w:tcPr>
          <w:p w14:paraId="52F7C3FB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52F7C3FC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</w:tr>
      <w:tr w:rsidR="00E34E9D" w:rsidRPr="00E77E4F" w14:paraId="52F7C401" w14:textId="77777777" w:rsidTr="00A33277">
        <w:trPr>
          <w:trHeight w:val="352"/>
        </w:trPr>
        <w:tc>
          <w:tcPr>
            <w:tcW w:w="6146" w:type="dxa"/>
            <w:vAlign w:val="center"/>
          </w:tcPr>
          <w:p w14:paraId="52F7C3FE" w14:textId="77777777" w:rsidR="00E34E9D" w:rsidRPr="00E32784" w:rsidRDefault="00E34E9D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32784">
              <w:rPr>
                <w:rFonts w:ascii="Proxima Nova Rg" w:hAnsi="Proxima Nova Rg" w:cs="Arial"/>
                <w:b/>
                <w:sz w:val="20"/>
                <w:szCs w:val="20"/>
              </w:rPr>
              <w:t>Subject:  Social Studies</w:t>
            </w:r>
          </w:p>
        </w:tc>
        <w:tc>
          <w:tcPr>
            <w:tcW w:w="2070" w:type="dxa"/>
          </w:tcPr>
          <w:p w14:paraId="52F7C3FF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52F7C400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</w:tr>
      <w:tr w:rsidR="00E34E9D" w:rsidRPr="00E77E4F" w14:paraId="52F7C405" w14:textId="77777777" w:rsidTr="00A33277">
        <w:trPr>
          <w:trHeight w:val="352"/>
        </w:trPr>
        <w:tc>
          <w:tcPr>
            <w:tcW w:w="6146" w:type="dxa"/>
            <w:vAlign w:val="center"/>
          </w:tcPr>
          <w:p w14:paraId="52F7C402" w14:textId="77777777" w:rsidR="00E34E9D" w:rsidRPr="00E32784" w:rsidRDefault="00E34E9D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32784">
              <w:rPr>
                <w:rFonts w:ascii="Proxima Nova Rg" w:hAnsi="Proxima Nova Rg" w:cs="Arial"/>
                <w:b/>
                <w:sz w:val="20"/>
                <w:szCs w:val="20"/>
              </w:rPr>
              <w:t>Subject:  Science</w:t>
            </w:r>
          </w:p>
        </w:tc>
        <w:tc>
          <w:tcPr>
            <w:tcW w:w="2070" w:type="dxa"/>
          </w:tcPr>
          <w:p w14:paraId="52F7C403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52F7C404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</w:tr>
      <w:tr w:rsidR="00E34E9D" w:rsidRPr="00E77E4F" w14:paraId="52F7C408" w14:textId="77777777" w:rsidTr="00A33277">
        <w:trPr>
          <w:trHeight w:val="371"/>
        </w:trPr>
        <w:tc>
          <w:tcPr>
            <w:tcW w:w="8216" w:type="dxa"/>
            <w:gridSpan w:val="2"/>
            <w:vAlign w:val="center"/>
          </w:tcPr>
          <w:p w14:paraId="52F7C406" w14:textId="77777777" w:rsidR="00E34E9D" w:rsidRPr="00E32784" w:rsidRDefault="00E34E9D" w:rsidP="008E0DBF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E32784">
              <w:rPr>
                <w:rFonts w:ascii="Proxima Nova Rg" w:hAnsi="Proxima Nova Rg" w:cs="Arial"/>
                <w:b/>
                <w:sz w:val="20"/>
                <w:szCs w:val="20"/>
              </w:rPr>
              <w:t xml:space="preserve">Test Date: </w:t>
            </w:r>
          </w:p>
        </w:tc>
        <w:tc>
          <w:tcPr>
            <w:tcW w:w="1864" w:type="dxa"/>
            <w:shd w:val="thinReverseDiagStripe" w:color="auto" w:fill="auto"/>
          </w:tcPr>
          <w:p w14:paraId="52F7C407" w14:textId="77777777" w:rsidR="00E34E9D" w:rsidRPr="00E77E4F" w:rsidRDefault="00E34E9D" w:rsidP="008E0DBF">
            <w:pPr>
              <w:rPr>
                <w:rFonts w:ascii="Proxima Nova Rg" w:hAnsi="Proxima Nova Rg" w:cs="Arial"/>
              </w:rPr>
            </w:pPr>
          </w:p>
        </w:tc>
      </w:tr>
    </w:tbl>
    <w:p w14:paraId="52F7C409" w14:textId="77777777" w:rsidR="0075428E" w:rsidRPr="00015A91" w:rsidRDefault="0075428E" w:rsidP="0075428E">
      <w:pPr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070"/>
        <w:gridCol w:w="1890"/>
      </w:tblGrid>
      <w:tr w:rsidR="0075428E" w:rsidRPr="00E77E4F" w14:paraId="52F7C40C" w14:textId="77777777" w:rsidTr="00015A91">
        <w:trPr>
          <w:trHeight w:val="297"/>
        </w:trPr>
        <w:tc>
          <w:tcPr>
            <w:tcW w:w="8190" w:type="dxa"/>
            <w:gridSpan w:val="2"/>
            <w:shd w:val="solid" w:color="000000" w:fill="FFFFFF"/>
            <w:vAlign w:val="center"/>
          </w:tcPr>
          <w:p w14:paraId="52F7C40A" w14:textId="7C40F0D0" w:rsidR="0075428E" w:rsidRPr="00CE01A0" w:rsidRDefault="00974228" w:rsidP="00773045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 Teaching Reading: Elementary</w:t>
            </w:r>
            <w:r w:rsidR="00E32784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773045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             </w:t>
            </w:r>
            <w:r w:rsidR="00E32784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="00773045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     </w:t>
            </w:r>
            <w:r w:rsid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    </w:t>
            </w:r>
            <w:r w:rsidR="00773045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32784"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SCORE</w:t>
            </w:r>
          </w:p>
        </w:tc>
        <w:tc>
          <w:tcPr>
            <w:tcW w:w="1890" w:type="dxa"/>
            <w:shd w:val="solid" w:color="000000" w:fill="FFFFFF"/>
            <w:vAlign w:val="center"/>
          </w:tcPr>
          <w:p w14:paraId="52F7C40B" w14:textId="08F0AF09" w:rsidR="0075428E" w:rsidRPr="00CE01A0" w:rsidRDefault="0075428E" w:rsidP="00773045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CE01A0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assed Yes/No</w:t>
            </w:r>
          </w:p>
        </w:tc>
      </w:tr>
      <w:tr w:rsidR="00974228" w:rsidRPr="00E77E4F" w14:paraId="52F7C411" w14:textId="77777777" w:rsidTr="00015A91">
        <w:trPr>
          <w:trHeight w:val="352"/>
        </w:trPr>
        <w:tc>
          <w:tcPr>
            <w:tcW w:w="6120" w:type="dxa"/>
            <w:vAlign w:val="center"/>
          </w:tcPr>
          <w:p w14:paraId="52F7C40D" w14:textId="1FBADA7B" w:rsidR="00974228" w:rsidRPr="00E77E4F" w:rsidRDefault="00E32784" w:rsidP="008E0DBF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>
              <w:rPr>
                <w:rFonts w:ascii="Proxima Nova Rg" w:hAnsi="Proxima Nova Rg" w:cs="Arial"/>
                <w:b/>
                <w:sz w:val="20"/>
                <w:szCs w:val="18"/>
              </w:rPr>
              <w:t xml:space="preserve">Test Date: </w:t>
            </w:r>
          </w:p>
        </w:tc>
        <w:tc>
          <w:tcPr>
            <w:tcW w:w="2070" w:type="dxa"/>
            <w:vAlign w:val="center"/>
          </w:tcPr>
          <w:p w14:paraId="52F7C40F" w14:textId="77777777" w:rsidR="00974228" w:rsidRPr="00E77E4F" w:rsidRDefault="00974228" w:rsidP="00E3278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7C410" w14:textId="77777777" w:rsidR="00974228" w:rsidRPr="00E77E4F" w:rsidRDefault="00974228" w:rsidP="008E0DBF">
            <w:pPr>
              <w:rPr>
                <w:rFonts w:ascii="Proxima Nova Rg" w:hAnsi="Proxima Nova Rg" w:cs="Arial"/>
              </w:rPr>
            </w:pPr>
          </w:p>
        </w:tc>
      </w:tr>
    </w:tbl>
    <w:p w14:paraId="52F7C412" w14:textId="77777777" w:rsidR="0075428E" w:rsidRPr="00E77E4F" w:rsidRDefault="0075428E" w:rsidP="0075428E">
      <w:pPr>
        <w:rPr>
          <w:rFonts w:ascii="Proxima Nova Rg" w:hAnsi="Proxima Nova Rg" w:cs="Arial"/>
          <w:sz w:val="22"/>
          <w:szCs w:val="22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26"/>
        <w:gridCol w:w="2224"/>
      </w:tblGrid>
      <w:tr w:rsidR="0075428E" w:rsidRPr="00E77E4F" w14:paraId="52F7C415" w14:textId="77777777" w:rsidTr="00A33277">
        <w:trPr>
          <w:trHeight w:val="333"/>
        </w:trPr>
        <w:tc>
          <w:tcPr>
            <w:tcW w:w="7856" w:type="dxa"/>
            <w:gridSpan w:val="2"/>
            <w:shd w:val="solid" w:color="000000" w:fill="FFFFFF"/>
            <w:vAlign w:val="center"/>
          </w:tcPr>
          <w:p w14:paraId="52F7C413" w14:textId="77777777" w:rsidR="0075428E" w:rsidRPr="00E77E4F" w:rsidRDefault="0075428E" w:rsidP="004D3BB6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E77E4F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shd w:val="solid" w:color="000000" w:fill="FFFFFF"/>
            <w:vAlign w:val="center"/>
          </w:tcPr>
          <w:p w14:paraId="52F7C414" w14:textId="77777777" w:rsidR="0075428E" w:rsidRPr="00E77E4F" w:rsidRDefault="0075428E" w:rsidP="004D3BB6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Completed Yes/No</w:t>
            </w:r>
          </w:p>
        </w:tc>
      </w:tr>
      <w:tr w:rsidR="00CF56C0" w:rsidRPr="00E77E4F" w14:paraId="52F7C41B" w14:textId="77777777" w:rsidTr="00015A91">
        <w:trPr>
          <w:trHeight w:val="394"/>
        </w:trPr>
        <w:tc>
          <w:tcPr>
            <w:tcW w:w="7830" w:type="dxa"/>
            <w:vAlign w:val="center"/>
          </w:tcPr>
          <w:p w14:paraId="52F7C416" w14:textId="77777777" w:rsidR="00CF56C0" w:rsidRPr="00E77E4F" w:rsidRDefault="00CF56C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</w:p>
          <w:p w14:paraId="52F7C417" w14:textId="77777777" w:rsidR="00CF56C0" w:rsidRPr="00D81F1D" w:rsidRDefault="00000000" w:rsidP="0045629A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3" w:history="1">
              <w:r w:rsidR="00CF56C0" w:rsidRPr="00D81F1D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52F7C418" w14:textId="77777777" w:rsidR="00CF56C0" w:rsidRPr="00E77E4F" w:rsidRDefault="00CF56C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52F7C419" w14:textId="77777777" w:rsidR="00CF56C0" w:rsidRPr="00E77E4F" w:rsidRDefault="00CF56C0" w:rsidP="008E0DBF">
            <w:pPr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2250" w:type="dxa"/>
            <w:gridSpan w:val="2"/>
          </w:tcPr>
          <w:p w14:paraId="52F7C41A" w14:textId="77777777" w:rsidR="00CF56C0" w:rsidRPr="00E77E4F" w:rsidRDefault="00CF56C0" w:rsidP="008E0DBF">
            <w:pPr>
              <w:rPr>
                <w:rFonts w:ascii="Proxima Nova Rg" w:hAnsi="Proxima Nova Rg" w:cs="Arial"/>
              </w:rPr>
            </w:pPr>
          </w:p>
        </w:tc>
      </w:tr>
      <w:tr w:rsidR="00CF56C0" w:rsidRPr="00E77E4F" w14:paraId="52F7C420" w14:textId="77777777" w:rsidTr="00015A91">
        <w:trPr>
          <w:trHeight w:val="394"/>
        </w:trPr>
        <w:tc>
          <w:tcPr>
            <w:tcW w:w="7830" w:type="dxa"/>
            <w:vAlign w:val="center"/>
          </w:tcPr>
          <w:p w14:paraId="52F7C41C" w14:textId="77777777" w:rsidR="00CF56C0" w:rsidRPr="00E77E4F" w:rsidRDefault="00CF56C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52F7C41D" w14:textId="77777777" w:rsidR="00CF56C0" w:rsidRPr="00E77E4F" w:rsidRDefault="0000000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4" w:history="1">
              <w:r w:rsidR="00CF56C0" w:rsidRPr="00E77E4F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  <w:p w14:paraId="52F7C41E" w14:textId="77777777" w:rsidR="00CF56C0" w:rsidRPr="00E77E4F" w:rsidRDefault="00CF56C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2F7C41F" w14:textId="77777777" w:rsidR="00CF56C0" w:rsidRPr="00E77E4F" w:rsidRDefault="00CF56C0" w:rsidP="008E0DBF">
            <w:pPr>
              <w:rPr>
                <w:rFonts w:ascii="Proxima Nova Rg" w:hAnsi="Proxima Nova Rg" w:cs="Arial"/>
              </w:rPr>
            </w:pPr>
          </w:p>
        </w:tc>
      </w:tr>
      <w:tr w:rsidR="0075428E" w:rsidRPr="00E77E4F" w14:paraId="52F7C424" w14:textId="77777777" w:rsidTr="00015A91">
        <w:trPr>
          <w:trHeight w:val="352"/>
        </w:trPr>
        <w:tc>
          <w:tcPr>
            <w:tcW w:w="7830" w:type="dxa"/>
            <w:vAlign w:val="center"/>
          </w:tcPr>
          <w:p w14:paraId="52F7C421" w14:textId="77777777" w:rsidR="00A86DFD" w:rsidRPr="00E77E4F" w:rsidRDefault="00A86DFD" w:rsidP="00A86DFD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  <w:p w14:paraId="52F7C422" w14:textId="77777777" w:rsidR="0075428E" w:rsidRPr="00E77E4F" w:rsidRDefault="0075428E" w:rsidP="00A86DFD">
            <w:pPr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2250" w:type="dxa"/>
            <w:gridSpan w:val="2"/>
          </w:tcPr>
          <w:p w14:paraId="52F7C423" w14:textId="77777777" w:rsidR="0075428E" w:rsidRPr="00E77E4F" w:rsidRDefault="0075428E" w:rsidP="008E0DBF">
            <w:pPr>
              <w:rPr>
                <w:rFonts w:ascii="Proxima Nova Rg" w:hAnsi="Proxima Nova Rg" w:cs="Arial"/>
              </w:rPr>
            </w:pPr>
          </w:p>
        </w:tc>
      </w:tr>
      <w:tr w:rsidR="00D44897" w:rsidRPr="00E77E4F" w14:paraId="52F7C428" w14:textId="77777777" w:rsidTr="00015A91">
        <w:trPr>
          <w:trHeight w:val="352"/>
        </w:trPr>
        <w:tc>
          <w:tcPr>
            <w:tcW w:w="7830" w:type="dxa"/>
            <w:vAlign w:val="center"/>
          </w:tcPr>
          <w:p w14:paraId="52F7C425" w14:textId="77777777" w:rsidR="00A35786" w:rsidRPr="00E77E4F" w:rsidRDefault="00A35786" w:rsidP="00A35786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52F7C426" w14:textId="77777777" w:rsidR="00D44897" w:rsidRPr="00E77E4F" w:rsidRDefault="00000000" w:rsidP="00A35786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5" w:history="1">
              <w:r w:rsidR="00A35786" w:rsidRPr="00E77E4F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  <w:r w:rsidR="00A35786"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52F7C427" w14:textId="77777777" w:rsidR="00D44897" w:rsidRPr="00E77E4F" w:rsidRDefault="00D44897" w:rsidP="008E0DBF">
            <w:pPr>
              <w:rPr>
                <w:rFonts w:ascii="Proxima Nova Rg" w:hAnsi="Proxima Nova Rg" w:cs="Arial"/>
              </w:rPr>
            </w:pPr>
          </w:p>
        </w:tc>
      </w:tr>
      <w:tr w:rsidR="00A86DFD" w:rsidRPr="00E77E4F" w14:paraId="52F7C42C" w14:textId="77777777" w:rsidTr="00015A91">
        <w:trPr>
          <w:trHeight w:val="352"/>
        </w:trPr>
        <w:tc>
          <w:tcPr>
            <w:tcW w:w="7830" w:type="dxa"/>
            <w:vAlign w:val="center"/>
          </w:tcPr>
          <w:p w14:paraId="52F7C429" w14:textId="77777777" w:rsidR="00A86DFD" w:rsidRPr="00E77E4F" w:rsidRDefault="00A86DFD" w:rsidP="00A86DFD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Demonstration/documentation of Endorsement Requirements</w:t>
            </w:r>
          </w:p>
          <w:p w14:paraId="52F7C42A" w14:textId="77777777" w:rsidR="00D44897" w:rsidRPr="00E77E4F" w:rsidRDefault="00D44897" w:rsidP="00A86DFD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2F7C42B" w14:textId="77777777" w:rsidR="00A86DFD" w:rsidRPr="00E77E4F" w:rsidRDefault="00A86DFD" w:rsidP="008E0DBF">
            <w:pPr>
              <w:rPr>
                <w:rFonts w:ascii="Proxima Nova Rg" w:hAnsi="Proxima Nova Rg" w:cs="Arial"/>
              </w:rPr>
            </w:pPr>
          </w:p>
        </w:tc>
      </w:tr>
      <w:tr w:rsidR="0075428E" w:rsidRPr="00E77E4F" w14:paraId="52F7C42F" w14:textId="77777777" w:rsidTr="00015A91">
        <w:trPr>
          <w:trHeight w:val="309"/>
        </w:trPr>
        <w:tc>
          <w:tcPr>
            <w:tcW w:w="7830" w:type="dxa"/>
            <w:shd w:val="solid" w:color="000000" w:fill="FFFFFF"/>
            <w:vAlign w:val="center"/>
          </w:tcPr>
          <w:p w14:paraId="52F7C42D" w14:textId="77777777" w:rsidR="0075428E" w:rsidRPr="00E77E4F" w:rsidRDefault="0075428E" w:rsidP="004D3BB6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E77E4F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2250" w:type="dxa"/>
            <w:gridSpan w:val="2"/>
            <w:shd w:val="solid" w:color="000000" w:fill="FFFFFF"/>
            <w:vAlign w:val="center"/>
          </w:tcPr>
          <w:p w14:paraId="52F7C42E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75428E" w:rsidRPr="00E77E4F" w14:paraId="52F7C433" w14:textId="77777777" w:rsidTr="00A33277">
        <w:trPr>
          <w:trHeight w:val="352"/>
        </w:trPr>
        <w:tc>
          <w:tcPr>
            <w:tcW w:w="7856" w:type="dxa"/>
            <w:gridSpan w:val="2"/>
            <w:vAlign w:val="center"/>
          </w:tcPr>
          <w:p w14:paraId="52F7C430" w14:textId="7DEC80D4" w:rsidR="0075428E" w:rsidRPr="00E77E4F" w:rsidRDefault="00D16E3F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Field Experiences</w:t>
            </w:r>
            <w:r w:rsidR="00E807AB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36411A" w:rsidRPr="00E77E4F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52F7C431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52F7C432" w14:textId="77777777" w:rsidR="0075428E" w:rsidRPr="00E77E4F" w:rsidRDefault="0075428E" w:rsidP="008E0DBF">
            <w:pPr>
              <w:rPr>
                <w:rFonts w:ascii="Proxima Nova Rg" w:hAnsi="Proxima Nova Rg" w:cs="Arial"/>
              </w:rPr>
            </w:pPr>
          </w:p>
        </w:tc>
      </w:tr>
      <w:tr w:rsidR="00D22C90" w:rsidRPr="00E77E4F" w14:paraId="52F7C438" w14:textId="77777777" w:rsidTr="00D22C90">
        <w:trPr>
          <w:trHeight w:val="201"/>
        </w:trPr>
        <w:tc>
          <w:tcPr>
            <w:tcW w:w="7856" w:type="dxa"/>
            <w:gridSpan w:val="2"/>
            <w:vMerge w:val="restart"/>
            <w:vAlign w:val="center"/>
          </w:tcPr>
          <w:p w14:paraId="52F7C435" w14:textId="1F9E76CE" w:rsidR="00D22C90" w:rsidRPr="00D22C90" w:rsidRDefault="00D22C90" w:rsidP="00E454DF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 w:rsidR="00E454D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2F7C436" w14:textId="0A8E546F" w:rsidR="00D22C90" w:rsidRPr="00E77E4F" w:rsidRDefault="00D22C90" w:rsidP="00E454DF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2224" w:type="dxa"/>
          </w:tcPr>
          <w:p w14:paraId="52F7C437" w14:textId="77777777" w:rsidR="00D22C90" w:rsidRPr="00E77E4F" w:rsidRDefault="00D22C90" w:rsidP="008E0DBF">
            <w:pPr>
              <w:rPr>
                <w:rFonts w:ascii="Proxima Nova Rg" w:hAnsi="Proxima Nova Rg" w:cs="Arial"/>
              </w:rPr>
            </w:pPr>
          </w:p>
        </w:tc>
      </w:tr>
      <w:tr w:rsidR="00D22C90" w:rsidRPr="00E77E4F" w14:paraId="74FF6F23" w14:textId="77777777" w:rsidTr="00A33277">
        <w:trPr>
          <w:trHeight w:val="200"/>
        </w:trPr>
        <w:tc>
          <w:tcPr>
            <w:tcW w:w="7856" w:type="dxa"/>
            <w:gridSpan w:val="2"/>
            <w:vMerge/>
            <w:vAlign w:val="center"/>
          </w:tcPr>
          <w:p w14:paraId="7DD28898" w14:textId="77777777" w:rsidR="00D22C90" w:rsidRPr="00E77E4F" w:rsidRDefault="00D22C90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10CF1FB0" w14:textId="77777777" w:rsidR="00D22C90" w:rsidRPr="00E77E4F" w:rsidRDefault="00D22C90" w:rsidP="008E0DBF">
            <w:pPr>
              <w:rPr>
                <w:rFonts w:ascii="Proxima Nova Rg" w:hAnsi="Proxima Nova Rg" w:cs="Arial"/>
              </w:rPr>
            </w:pPr>
          </w:p>
        </w:tc>
      </w:tr>
      <w:tr w:rsidR="0075428E" w:rsidRPr="00E77E4F" w14:paraId="52F7C43B" w14:textId="77777777" w:rsidTr="00A33277">
        <w:trPr>
          <w:trHeight w:val="352"/>
        </w:trPr>
        <w:tc>
          <w:tcPr>
            <w:tcW w:w="7856" w:type="dxa"/>
            <w:gridSpan w:val="2"/>
            <w:vAlign w:val="center"/>
          </w:tcPr>
          <w:p w14:paraId="52F7C439" w14:textId="77777777" w:rsidR="0075428E" w:rsidRPr="00E77E4F" w:rsidRDefault="0075428E" w:rsidP="004F4428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4F4428" w:rsidRPr="00E77E4F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2224" w:type="dxa"/>
          </w:tcPr>
          <w:p w14:paraId="52F7C43A" w14:textId="77777777" w:rsidR="0075428E" w:rsidRPr="00E77E4F" w:rsidRDefault="0075428E" w:rsidP="008E0DBF">
            <w:pPr>
              <w:rPr>
                <w:rFonts w:ascii="Proxima Nova Rg" w:hAnsi="Proxima Nova Rg" w:cs="Arial"/>
              </w:rPr>
            </w:pPr>
          </w:p>
        </w:tc>
      </w:tr>
      <w:tr w:rsidR="0075428E" w:rsidRPr="00E77E4F" w14:paraId="52F7C442" w14:textId="77777777" w:rsidTr="00A33277">
        <w:trPr>
          <w:trHeight w:val="352"/>
        </w:trPr>
        <w:tc>
          <w:tcPr>
            <w:tcW w:w="7856" w:type="dxa"/>
            <w:gridSpan w:val="2"/>
            <w:vAlign w:val="center"/>
          </w:tcPr>
          <w:p w14:paraId="52F7C43C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52F7C43D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52F7C43E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52F7C43F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52F7C440" w14:textId="77777777" w:rsidR="0075428E" w:rsidRPr="00E77E4F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1679E84A" w14:textId="77777777" w:rsidR="00052BFD" w:rsidRPr="00052BFD" w:rsidRDefault="0075428E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052BFD">
              <w:rPr>
                <w:rFonts w:ascii="Proxima Nova Rg" w:hAnsi="Proxima Nova Rg" w:cs="Arial"/>
                <w:b/>
                <w:sz w:val="20"/>
                <w:szCs w:val="20"/>
              </w:rPr>
              <w:t>Requirement Met</w:t>
            </w:r>
            <w:r w:rsidR="00052BFD" w:rsidRPr="00052BFD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</w:p>
          <w:p w14:paraId="3B384862" w14:textId="77777777" w:rsidR="00052BFD" w:rsidRPr="00052BFD" w:rsidRDefault="00052BFD" w:rsidP="008E0DB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52F7C441" w14:textId="4F9C0469" w:rsidR="0075428E" w:rsidRPr="00E77E4F" w:rsidRDefault="0075428E" w:rsidP="008E0DBF">
            <w:pPr>
              <w:rPr>
                <w:rFonts w:ascii="Proxima Nova Rg" w:hAnsi="Proxima Nova Rg" w:cs="Arial"/>
                <w:b/>
                <w:sz w:val="18"/>
                <w:szCs w:val="18"/>
              </w:rPr>
            </w:pPr>
            <w:r w:rsidRPr="00052BFD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052BFD" w:rsidRPr="00052BFD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052BFD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052BFD" w:rsidRPr="00052BFD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052BFD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2F7C443" w14:textId="77777777" w:rsidR="0075428E" w:rsidRPr="00E77E4F" w:rsidRDefault="0075428E" w:rsidP="0075428E">
      <w:pPr>
        <w:rPr>
          <w:rFonts w:ascii="Proxima Nova Rg" w:hAnsi="Proxima Nova Rg" w:cs="Arial"/>
          <w:sz w:val="22"/>
          <w:szCs w:val="22"/>
        </w:rPr>
      </w:pPr>
    </w:p>
    <w:tbl>
      <w:tblPr>
        <w:tblpPr w:leftFromText="180" w:rightFromText="180" w:vertAnchor="text" w:horzAnchor="margin" w:tblpX="3" w:tblpY="12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455"/>
      </w:tblGrid>
      <w:tr w:rsidR="0075428E" w:rsidRPr="00E77E4F" w14:paraId="52F7C448" w14:textId="77777777" w:rsidTr="00A33277">
        <w:trPr>
          <w:trHeight w:val="455"/>
        </w:trPr>
        <w:tc>
          <w:tcPr>
            <w:tcW w:w="2625" w:type="dxa"/>
          </w:tcPr>
          <w:p w14:paraId="52F7C444" w14:textId="77777777" w:rsidR="0075428E" w:rsidRPr="00E77E4F" w:rsidRDefault="0075428E" w:rsidP="00A33277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55" w:type="dxa"/>
          </w:tcPr>
          <w:p w14:paraId="52F7C445" w14:textId="77777777" w:rsidR="0075428E" w:rsidRPr="00E77E4F" w:rsidRDefault="0075428E" w:rsidP="00A332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52F7C446" w14:textId="77777777" w:rsidR="0075428E" w:rsidRPr="00E77E4F" w:rsidRDefault="0075428E" w:rsidP="00A332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52F7C447" w14:textId="77777777" w:rsidR="0075428E" w:rsidRPr="00E77E4F" w:rsidRDefault="0075428E" w:rsidP="00A332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52F7C449" w14:textId="77777777" w:rsidR="0075428E" w:rsidRPr="00E77E4F" w:rsidRDefault="0075428E" w:rsidP="0075428E">
      <w:pPr>
        <w:rPr>
          <w:rFonts w:ascii="Proxima Nova Rg" w:hAnsi="Proxima Nova Rg" w:cs="Arial"/>
          <w:sz w:val="12"/>
          <w:szCs w:val="12"/>
        </w:rPr>
      </w:pPr>
    </w:p>
    <w:p w14:paraId="52F7C44A" w14:textId="77777777" w:rsidR="0075428E" w:rsidRPr="00E77E4F" w:rsidRDefault="0075428E" w:rsidP="00651FFC">
      <w:pPr>
        <w:rPr>
          <w:rFonts w:ascii="Proxima Nova Rg" w:hAnsi="Proxima Nova Rg" w:cs="Arial"/>
          <w:i/>
          <w:sz w:val="18"/>
          <w:szCs w:val="18"/>
        </w:rPr>
      </w:pPr>
    </w:p>
    <w:sectPr w:rsidR="0075428E" w:rsidRPr="00E77E4F" w:rsidSect="0000501A">
      <w:type w:val="continuous"/>
      <w:pgSz w:w="12240" w:h="15840"/>
      <w:pgMar w:top="360" w:right="90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BC0B" w14:textId="77777777" w:rsidR="00E85254" w:rsidRDefault="00E85254" w:rsidP="00D77F9A">
      <w:r>
        <w:separator/>
      </w:r>
    </w:p>
  </w:endnote>
  <w:endnote w:type="continuationSeparator" w:id="0">
    <w:p w14:paraId="010CD358" w14:textId="77777777" w:rsidR="00E85254" w:rsidRDefault="00E85254" w:rsidP="00D77F9A">
      <w:r>
        <w:continuationSeparator/>
      </w:r>
    </w:p>
  </w:endnote>
  <w:endnote w:type="continuationNotice" w:id="1">
    <w:p w14:paraId="05886CA4" w14:textId="77777777" w:rsidR="00E85254" w:rsidRDefault="00E85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8592" w14:textId="4E97F2A6" w:rsidR="005B31FD" w:rsidRPr="00E30D66" w:rsidRDefault="00E30D66">
    <w:pPr>
      <w:pStyle w:val="Footer"/>
      <w:rPr>
        <w:rFonts w:ascii="Proxima Nova Rg" w:hAnsi="Proxima Nova Rg"/>
        <w:sz w:val="18"/>
        <w:szCs w:val="18"/>
      </w:rPr>
    </w:pPr>
    <w:r w:rsidRPr="00E30D66"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4A5F" w14:textId="77777777" w:rsidR="00E85254" w:rsidRDefault="00E85254" w:rsidP="00D77F9A">
      <w:r>
        <w:separator/>
      </w:r>
    </w:p>
  </w:footnote>
  <w:footnote w:type="continuationSeparator" w:id="0">
    <w:p w14:paraId="4B2FEE12" w14:textId="77777777" w:rsidR="00E85254" w:rsidRDefault="00E85254" w:rsidP="00D77F9A">
      <w:r>
        <w:continuationSeparator/>
      </w:r>
    </w:p>
  </w:footnote>
  <w:footnote w:type="continuationNotice" w:id="1">
    <w:p w14:paraId="3BB0371C" w14:textId="77777777" w:rsidR="00E85254" w:rsidRDefault="00E85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CE4104" w14:paraId="15370FA8" w14:textId="77777777" w:rsidTr="008E5D03">
      <w:tc>
        <w:tcPr>
          <w:tcW w:w="5035" w:type="dxa"/>
        </w:tcPr>
        <w:p w14:paraId="1255375F" w14:textId="77777777" w:rsidR="00CE4104" w:rsidRDefault="00CE4104" w:rsidP="00CE4104">
          <w:pPr>
            <w:pStyle w:val="Header"/>
            <w:tabs>
              <w:tab w:val="right" w:pos="10080"/>
            </w:tabs>
          </w:pPr>
          <w:r w:rsidRPr="00B23F51">
            <w:rPr>
              <w:rFonts w:ascii="Proxima Nova Rg" w:hAnsi="Proxima Nova Rg"/>
              <w:b/>
              <w:bCs/>
              <w:i/>
              <w:iCs/>
              <w:noProof/>
            </w:rPr>
            <w:drawing>
              <wp:inline distT="0" distB="0" distL="0" distR="0" wp14:anchorId="7C60554D" wp14:editId="3D021838">
                <wp:extent cx="1351722" cy="625286"/>
                <wp:effectExtent l="0" t="0" r="1270" b="381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469" cy="62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14:paraId="6A39FD58" w14:textId="77777777" w:rsidR="00CE4104" w:rsidRDefault="00CE4104" w:rsidP="00CE4104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</w:p>
        <w:p w14:paraId="4DB8FDE6" w14:textId="77777777" w:rsidR="00CE4104" w:rsidRDefault="00CE4104" w:rsidP="00CE4104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</w:p>
        <w:p w14:paraId="4CF12DBB" w14:textId="77777777" w:rsidR="00CE4104" w:rsidRDefault="00CE4104" w:rsidP="00CE4104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Elementary</w:t>
          </w:r>
          <w:r w:rsidRPr="00B23F51">
            <w:rPr>
              <w:rFonts w:ascii="Proxima Nova Rg" w:hAnsi="Proxima Nova Rg"/>
              <w:b/>
              <w:bCs/>
              <w:i/>
              <w:iCs/>
            </w:rPr>
            <w:t xml:space="preserve"> (</w:t>
          </w:r>
          <w:r>
            <w:rPr>
              <w:rFonts w:ascii="Proxima Nova Rg" w:hAnsi="Proxima Nova Rg"/>
              <w:b/>
              <w:bCs/>
              <w:i/>
              <w:iCs/>
            </w:rPr>
            <w:t>Pre</w:t>
          </w:r>
          <w:r w:rsidRPr="00B23F51">
            <w:rPr>
              <w:rFonts w:ascii="Proxima Nova Rg" w:hAnsi="Proxima Nova Rg"/>
              <w:b/>
              <w:bCs/>
              <w:i/>
              <w:iCs/>
            </w:rPr>
            <w:t>K-12)</w:t>
          </w:r>
        </w:p>
        <w:p w14:paraId="5B743C38" w14:textId="77777777" w:rsidR="00CE4104" w:rsidRDefault="00CE4104" w:rsidP="00CE4104">
          <w:pPr>
            <w:pStyle w:val="Header"/>
            <w:tabs>
              <w:tab w:val="right" w:pos="10080"/>
            </w:tabs>
            <w:jc w:val="right"/>
          </w:pPr>
          <w:r w:rsidRPr="00B23F51">
            <w:rPr>
              <w:rFonts w:ascii="Proxima Nova Rg" w:hAnsi="Proxima Nova Rg"/>
              <w:b/>
              <w:bCs/>
              <w:i/>
              <w:iCs/>
            </w:rPr>
            <w:t>M.Ed. Initial Licensure Pathway</w:t>
          </w:r>
        </w:p>
      </w:tc>
    </w:tr>
  </w:tbl>
  <w:p w14:paraId="13DBE439" w14:textId="77777777" w:rsidR="00CE4104" w:rsidRPr="00CE4104" w:rsidRDefault="00CE410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56B"/>
    <w:multiLevelType w:val="hybridMultilevel"/>
    <w:tmpl w:val="7E04D842"/>
    <w:lvl w:ilvl="0" w:tplc="1D0257F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334E3"/>
    <w:multiLevelType w:val="hybridMultilevel"/>
    <w:tmpl w:val="BEF4325C"/>
    <w:lvl w:ilvl="0" w:tplc="00E82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294"/>
    <w:multiLevelType w:val="hybridMultilevel"/>
    <w:tmpl w:val="F9B2D5B4"/>
    <w:lvl w:ilvl="0" w:tplc="AA3431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6D40"/>
    <w:multiLevelType w:val="hybridMultilevel"/>
    <w:tmpl w:val="96EE9D4E"/>
    <w:lvl w:ilvl="0" w:tplc="63DAF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A01"/>
    <w:multiLevelType w:val="hybridMultilevel"/>
    <w:tmpl w:val="B516829A"/>
    <w:lvl w:ilvl="0" w:tplc="3ADEA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505464">
    <w:abstractNumId w:val="5"/>
  </w:num>
  <w:num w:numId="2" w16cid:durableId="90514801">
    <w:abstractNumId w:val="1"/>
  </w:num>
  <w:num w:numId="3" w16cid:durableId="616715247">
    <w:abstractNumId w:val="4"/>
  </w:num>
  <w:num w:numId="4" w16cid:durableId="893076447">
    <w:abstractNumId w:val="2"/>
  </w:num>
  <w:num w:numId="5" w16cid:durableId="1961447334">
    <w:abstractNumId w:val="0"/>
  </w:num>
  <w:num w:numId="6" w16cid:durableId="163286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00828"/>
    <w:rsid w:val="0000290C"/>
    <w:rsid w:val="0000501A"/>
    <w:rsid w:val="00015A91"/>
    <w:rsid w:val="000171A4"/>
    <w:rsid w:val="00022C19"/>
    <w:rsid w:val="000346F0"/>
    <w:rsid w:val="00041788"/>
    <w:rsid w:val="000478B3"/>
    <w:rsid w:val="00050080"/>
    <w:rsid w:val="00052BFD"/>
    <w:rsid w:val="00053AEB"/>
    <w:rsid w:val="000707BC"/>
    <w:rsid w:val="00084747"/>
    <w:rsid w:val="000852AC"/>
    <w:rsid w:val="00097CCB"/>
    <w:rsid w:val="000A0597"/>
    <w:rsid w:val="000A0C18"/>
    <w:rsid w:val="000C27F6"/>
    <w:rsid w:val="000D05C8"/>
    <w:rsid w:val="000D184C"/>
    <w:rsid w:val="000D2A34"/>
    <w:rsid w:val="000E020D"/>
    <w:rsid w:val="000E474E"/>
    <w:rsid w:val="000E4F33"/>
    <w:rsid w:val="00110A7C"/>
    <w:rsid w:val="001129C3"/>
    <w:rsid w:val="00124F6F"/>
    <w:rsid w:val="00126639"/>
    <w:rsid w:val="00150E5E"/>
    <w:rsid w:val="00157E25"/>
    <w:rsid w:val="0017129A"/>
    <w:rsid w:val="00174953"/>
    <w:rsid w:val="0019126D"/>
    <w:rsid w:val="001951F8"/>
    <w:rsid w:val="001A1E42"/>
    <w:rsid w:val="001A5CEE"/>
    <w:rsid w:val="001A74B3"/>
    <w:rsid w:val="001C5B18"/>
    <w:rsid w:val="001D0FA4"/>
    <w:rsid w:val="001E77EF"/>
    <w:rsid w:val="001F4042"/>
    <w:rsid w:val="002019F9"/>
    <w:rsid w:val="00202A3D"/>
    <w:rsid w:val="00203132"/>
    <w:rsid w:val="00203730"/>
    <w:rsid w:val="002128A9"/>
    <w:rsid w:val="00213BF5"/>
    <w:rsid w:val="00225DB8"/>
    <w:rsid w:val="00253529"/>
    <w:rsid w:val="00257AB4"/>
    <w:rsid w:val="00272560"/>
    <w:rsid w:val="002A0389"/>
    <w:rsid w:val="002A7D61"/>
    <w:rsid w:val="002B00EF"/>
    <w:rsid w:val="002B1F2F"/>
    <w:rsid w:val="002B35BC"/>
    <w:rsid w:val="002B3873"/>
    <w:rsid w:val="002B78A6"/>
    <w:rsid w:val="002C07CA"/>
    <w:rsid w:val="002D0504"/>
    <w:rsid w:val="002D1637"/>
    <w:rsid w:val="002D2261"/>
    <w:rsid w:val="002D4E82"/>
    <w:rsid w:val="002E4C6B"/>
    <w:rsid w:val="002F1E18"/>
    <w:rsid w:val="00302FD2"/>
    <w:rsid w:val="00303881"/>
    <w:rsid w:val="00304071"/>
    <w:rsid w:val="003113BC"/>
    <w:rsid w:val="00314B10"/>
    <w:rsid w:val="003157D3"/>
    <w:rsid w:val="00320F4D"/>
    <w:rsid w:val="00321FA2"/>
    <w:rsid w:val="003222EE"/>
    <w:rsid w:val="00322504"/>
    <w:rsid w:val="00327490"/>
    <w:rsid w:val="00327B52"/>
    <w:rsid w:val="00350CA0"/>
    <w:rsid w:val="00355959"/>
    <w:rsid w:val="0036411A"/>
    <w:rsid w:val="003660A0"/>
    <w:rsid w:val="003759D0"/>
    <w:rsid w:val="003763ED"/>
    <w:rsid w:val="0037758B"/>
    <w:rsid w:val="00382A3C"/>
    <w:rsid w:val="00390118"/>
    <w:rsid w:val="003973F7"/>
    <w:rsid w:val="003B4D10"/>
    <w:rsid w:val="003C1277"/>
    <w:rsid w:val="003C155F"/>
    <w:rsid w:val="003F15A8"/>
    <w:rsid w:val="003F3047"/>
    <w:rsid w:val="003F7D3B"/>
    <w:rsid w:val="004203E8"/>
    <w:rsid w:val="004212C9"/>
    <w:rsid w:val="00422F88"/>
    <w:rsid w:val="00423A8E"/>
    <w:rsid w:val="004242B0"/>
    <w:rsid w:val="004249A1"/>
    <w:rsid w:val="0042735D"/>
    <w:rsid w:val="00430462"/>
    <w:rsid w:val="00430B00"/>
    <w:rsid w:val="00432B21"/>
    <w:rsid w:val="004355A7"/>
    <w:rsid w:val="004405FC"/>
    <w:rsid w:val="00442179"/>
    <w:rsid w:val="00444014"/>
    <w:rsid w:val="0045629A"/>
    <w:rsid w:val="004741BD"/>
    <w:rsid w:val="00481F7A"/>
    <w:rsid w:val="00487FF2"/>
    <w:rsid w:val="00491573"/>
    <w:rsid w:val="004A1CC9"/>
    <w:rsid w:val="004C3782"/>
    <w:rsid w:val="004C619A"/>
    <w:rsid w:val="004D0CEB"/>
    <w:rsid w:val="004D3BB6"/>
    <w:rsid w:val="004D443F"/>
    <w:rsid w:val="004E2F66"/>
    <w:rsid w:val="004F4428"/>
    <w:rsid w:val="00507A48"/>
    <w:rsid w:val="00515EDB"/>
    <w:rsid w:val="00531EF6"/>
    <w:rsid w:val="005329BD"/>
    <w:rsid w:val="00536556"/>
    <w:rsid w:val="00555F2C"/>
    <w:rsid w:val="00567C9B"/>
    <w:rsid w:val="00572906"/>
    <w:rsid w:val="00581F2B"/>
    <w:rsid w:val="00585347"/>
    <w:rsid w:val="00597DB2"/>
    <w:rsid w:val="005A2457"/>
    <w:rsid w:val="005A3124"/>
    <w:rsid w:val="005B31FD"/>
    <w:rsid w:val="005C27E9"/>
    <w:rsid w:val="005D4CC1"/>
    <w:rsid w:val="005D5C58"/>
    <w:rsid w:val="005D6037"/>
    <w:rsid w:val="005E6DA2"/>
    <w:rsid w:val="005F250D"/>
    <w:rsid w:val="006006B0"/>
    <w:rsid w:val="0061382F"/>
    <w:rsid w:val="00623C54"/>
    <w:rsid w:val="00625F0C"/>
    <w:rsid w:val="006318D9"/>
    <w:rsid w:val="00635A76"/>
    <w:rsid w:val="006454EE"/>
    <w:rsid w:val="00650DC0"/>
    <w:rsid w:val="006513DC"/>
    <w:rsid w:val="00651FFC"/>
    <w:rsid w:val="0066193B"/>
    <w:rsid w:val="006646C2"/>
    <w:rsid w:val="00673772"/>
    <w:rsid w:val="0068460B"/>
    <w:rsid w:val="00697F58"/>
    <w:rsid w:val="006B1033"/>
    <w:rsid w:val="006B3FC1"/>
    <w:rsid w:val="006C240A"/>
    <w:rsid w:val="006C5E7C"/>
    <w:rsid w:val="006C76F6"/>
    <w:rsid w:val="006D46D6"/>
    <w:rsid w:val="006E223A"/>
    <w:rsid w:val="006E4AC5"/>
    <w:rsid w:val="006F5B2A"/>
    <w:rsid w:val="0070184F"/>
    <w:rsid w:val="00716D47"/>
    <w:rsid w:val="00730598"/>
    <w:rsid w:val="00733931"/>
    <w:rsid w:val="007360AC"/>
    <w:rsid w:val="00747DB7"/>
    <w:rsid w:val="007540E2"/>
    <w:rsid w:val="0075428E"/>
    <w:rsid w:val="0075569E"/>
    <w:rsid w:val="00767D7A"/>
    <w:rsid w:val="00773045"/>
    <w:rsid w:val="0077398C"/>
    <w:rsid w:val="007817AD"/>
    <w:rsid w:val="007854F7"/>
    <w:rsid w:val="007C3CB0"/>
    <w:rsid w:val="007C640F"/>
    <w:rsid w:val="007C6F76"/>
    <w:rsid w:val="007D0B98"/>
    <w:rsid w:val="007E004A"/>
    <w:rsid w:val="00812D0D"/>
    <w:rsid w:val="00817513"/>
    <w:rsid w:val="00820DDD"/>
    <w:rsid w:val="00826508"/>
    <w:rsid w:val="00830DEC"/>
    <w:rsid w:val="00832F79"/>
    <w:rsid w:val="00833716"/>
    <w:rsid w:val="00834266"/>
    <w:rsid w:val="00860BF6"/>
    <w:rsid w:val="00872AA1"/>
    <w:rsid w:val="00876893"/>
    <w:rsid w:val="008775A0"/>
    <w:rsid w:val="00877D76"/>
    <w:rsid w:val="008858C1"/>
    <w:rsid w:val="0089058A"/>
    <w:rsid w:val="0089115E"/>
    <w:rsid w:val="008A6045"/>
    <w:rsid w:val="008B4663"/>
    <w:rsid w:val="008B7717"/>
    <w:rsid w:val="008D1333"/>
    <w:rsid w:val="008D56A1"/>
    <w:rsid w:val="008E0905"/>
    <w:rsid w:val="008E0DBF"/>
    <w:rsid w:val="008E148B"/>
    <w:rsid w:val="008E7745"/>
    <w:rsid w:val="008F1A14"/>
    <w:rsid w:val="009043B3"/>
    <w:rsid w:val="0090497E"/>
    <w:rsid w:val="00905653"/>
    <w:rsid w:val="009067AC"/>
    <w:rsid w:val="009256FA"/>
    <w:rsid w:val="00927011"/>
    <w:rsid w:val="00930622"/>
    <w:rsid w:val="00960734"/>
    <w:rsid w:val="00971E2D"/>
    <w:rsid w:val="00974228"/>
    <w:rsid w:val="009757AA"/>
    <w:rsid w:val="00996131"/>
    <w:rsid w:val="009A181C"/>
    <w:rsid w:val="009A36EB"/>
    <w:rsid w:val="009A41E3"/>
    <w:rsid w:val="009B1239"/>
    <w:rsid w:val="009B54BC"/>
    <w:rsid w:val="009B5690"/>
    <w:rsid w:val="009D7482"/>
    <w:rsid w:val="009E3B64"/>
    <w:rsid w:val="009E48F5"/>
    <w:rsid w:val="009E76BE"/>
    <w:rsid w:val="00A0245C"/>
    <w:rsid w:val="00A33277"/>
    <w:rsid w:val="00A35786"/>
    <w:rsid w:val="00A37E2D"/>
    <w:rsid w:val="00A53F88"/>
    <w:rsid w:val="00A72C43"/>
    <w:rsid w:val="00A8162A"/>
    <w:rsid w:val="00A852EE"/>
    <w:rsid w:val="00A85A8A"/>
    <w:rsid w:val="00A86DFD"/>
    <w:rsid w:val="00A87A5C"/>
    <w:rsid w:val="00A91C92"/>
    <w:rsid w:val="00A93BB0"/>
    <w:rsid w:val="00A96766"/>
    <w:rsid w:val="00AB30D1"/>
    <w:rsid w:val="00AC7A86"/>
    <w:rsid w:val="00AD582F"/>
    <w:rsid w:val="00AE3C36"/>
    <w:rsid w:val="00AE449E"/>
    <w:rsid w:val="00AF7E9A"/>
    <w:rsid w:val="00B334AC"/>
    <w:rsid w:val="00B4112D"/>
    <w:rsid w:val="00B500A0"/>
    <w:rsid w:val="00B5519A"/>
    <w:rsid w:val="00B571A4"/>
    <w:rsid w:val="00B65BEC"/>
    <w:rsid w:val="00B71BFD"/>
    <w:rsid w:val="00B72F74"/>
    <w:rsid w:val="00B768BB"/>
    <w:rsid w:val="00B76E6F"/>
    <w:rsid w:val="00B80DDB"/>
    <w:rsid w:val="00B85483"/>
    <w:rsid w:val="00B91651"/>
    <w:rsid w:val="00B939E5"/>
    <w:rsid w:val="00BA19E5"/>
    <w:rsid w:val="00BA225B"/>
    <w:rsid w:val="00BA2E43"/>
    <w:rsid w:val="00BC10C1"/>
    <w:rsid w:val="00BC4BC3"/>
    <w:rsid w:val="00BD7939"/>
    <w:rsid w:val="00BF0B08"/>
    <w:rsid w:val="00C00A54"/>
    <w:rsid w:val="00C03091"/>
    <w:rsid w:val="00C22BD2"/>
    <w:rsid w:val="00C33A8E"/>
    <w:rsid w:val="00C42456"/>
    <w:rsid w:val="00C450CB"/>
    <w:rsid w:val="00C747B1"/>
    <w:rsid w:val="00C748A6"/>
    <w:rsid w:val="00C769E6"/>
    <w:rsid w:val="00C86537"/>
    <w:rsid w:val="00C9351B"/>
    <w:rsid w:val="00CA23B8"/>
    <w:rsid w:val="00CB1A01"/>
    <w:rsid w:val="00CB24CE"/>
    <w:rsid w:val="00CB7FFD"/>
    <w:rsid w:val="00CC19FE"/>
    <w:rsid w:val="00CE01A0"/>
    <w:rsid w:val="00CE01E2"/>
    <w:rsid w:val="00CE29D7"/>
    <w:rsid w:val="00CE4104"/>
    <w:rsid w:val="00CE505A"/>
    <w:rsid w:val="00CE755C"/>
    <w:rsid w:val="00CF3002"/>
    <w:rsid w:val="00CF56C0"/>
    <w:rsid w:val="00D16721"/>
    <w:rsid w:val="00D16E3F"/>
    <w:rsid w:val="00D1718B"/>
    <w:rsid w:val="00D2062E"/>
    <w:rsid w:val="00D2149C"/>
    <w:rsid w:val="00D22C90"/>
    <w:rsid w:val="00D24DB8"/>
    <w:rsid w:val="00D34998"/>
    <w:rsid w:val="00D4052D"/>
    <w:rsid w:val="00D4317F"/>
    <w:rsid w:val="00D44897"/>
    <w:rsid w:val="00D44EA3"/>
    <w:rsid w:val="00D506B5"/>
    <w:rsid w:val="00D51638"/>
    <w:rsid w:val="00D54612"/>
    <w:rsid w:val="00D72CC4"/>
    <w:rsid w:val="00D731AA"/>
    <w:rsid w:val="00D77F9A"/>
    <w:rsid w:val="00D81F1D"/>
    <w:rsid w:val="00D851CC"/>
    <w:rsid w:val="00DB41E7"/>
    <w:rsid w:val="00DC4708"/>
    <w:rsid w:val="00DD0AB6"/>
    <w:rsid w:val="00DD2FA8"/>
    <w:rsid w:val="00DE5310"/>
    <w:rsid w:val="00DF5C8F"/>
    <w:rsid w:val="00E00FAE"/>
    <w:rsid w:val="00E04FE8"/>
    <w:rsid w:val="00E06BF9"/>
    <w:rsid w:val="00E21179"/>
    <w:rsid w:val="00E30D66"/>
    <w:rsid w:val="00E32784"/>
    <w:rsid w:val="00E34E9D"/>
    <w:rsid w:val="00E43098"/>
    <w:rsid w:val="00E454DF"/>
    <w:rsid w:val="00E5443B"/>
    <w:rsid w:val="00E547AC"/>
    <w:rsid w:val="00E54C1D"/>
    <w:rsid w:val="00E54CA6"/>
    <w:rsid w:val="00E60234"/>
    <w:rsid w:val="00E714D4"/>
    <w:rsid w:val="00E7646A"/>
    <w:rsid w:val="00E77E4F"/>
    <w:rsid w:val="00E807AB"/>
    <w:rsid w:val="00E80DB8"/>
    <w:rsid w:val="00E84AED"/>
    <w:rsid w:val="00E85254"/>
    <w:rsid w:val="00E9343E"/>
    <w:rsid w:val="00EA3ECE"/>
    <w:rsid w:val="00EC2614"/>
    <w:rsid w:val="00ED30CD"/>
    <w:rsid w:val="00ED7B57"/>
    <w:rsid w:val="00EE0B86"/>
    <w:rsid w:val="00EF28E2"/>
    <w:rsid w:val="00EF6E7B"/>
    <w:rsid w:val="00F001CC"/>
    <w:rsid w:val="00F03DE9"/>
    <w:rsid w:val="00F218E9"/>
    <w:rsid w:val="00F23C48"/>
    <w:rsid w:val="00F265E0"/>
    <w:rsid w:val="00F30861"/>
    <w:rsid w:val="00F372B4"/>
    <w:rsid w:val="00F51D6E"/>
    <w:rsid w:val="00F67426"/>
    <w:rsid w:val="00F95B5C"/>
    <w:rsid w:val="00FA41FE"/>
    <w:rsid w:val="00FB1A13"/>
    <w:rsid w:val="00FB6945"/>
    <w:rsid w:val="00FC3B07"/>
    <w:rsid w:val="00FC3BC5"/>
    <w:rsid w:val="00FC44E7"/>
    <w:rsid w:val="00FD3BB3"/>
    <w:rsid w:val="00FD5A43"/>
    <w:rsid w:val="00FE2630"/>
    <w:rsid w:val="00FE6A97"/>
    <w:rsid w:val="00FF0851"/>
    <w:rsid w:val="00FF1FA8"/>
    <w:rsid w:val="00FF3511"/>
    <w:rsid w:val="00FF7181"/>
    <w:rsid w:val="00FF71FD"/>
    <w:rsid w:val="06FA8B84"/>
    <w:rsid w:val="0B3860D5"/>
    <w:rsid w:val="30B3CE3A"/>
    <w:rsid w:val="41C6CE6A"/>
    <w:rsid w:val="5CA7F63D"/>
    <w:rsid w:val="5CED3226"/>
    <w:rsid w:val="76BB44AD"/>
    <w:rsid w:val="7E8C3D41"/>
    <w:rsid w:val="7F5FECCD"/>
    <w:rsid w:val="7F61F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7C2A4"/>
  <w15:chartTrackingRefBased/>
  <w15:docId w15:val="{1866FDEF-9965-4829-96E8-2B3D624D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uiPriority w:val="39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7542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00501A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93062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97F58"/>
    <w:rPr>
      <w:b/>
      <w:bCs/>
      <w:color w:val="000000"/>
      <w:sz w:val="24"/>
      <w:szCs w:val="24"/>
    </w:rPr>
  </w:style>
  <w:style w:type="character" w:styleId="Hyperlink">
    <w:name w:val="Hyperlink"/>
    <w:rsid w:val="00D214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A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7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F9A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s.virginia.gov/family/cps/mandated_reporters/cwse5691/stor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ieesodu.org/initiatives/restraint-and-seclus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virginia.gov/teaching/licensure/dyslexia-training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B0E92-CE6D-4B14-BADC-247BC65B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0B5F0-4B4F-456E-852F-0EB7D2341C9D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3.xml><?xml version="1.0" encoding="utf-8"?>
<ds:datastoreItem xmlns:ds="http://schemas.openxmlformats.org/officeDocument/2006/customXml" ds:itemID="{6862273C-9601-4BB6-84E2-C16508FB5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7505D-ED21-433F-994F-390E70964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2</Words>
  <Characters>4405</Characters>
  <Application>Microsoft Office Word</Application>
  <DocSecurity>0</DocSecurity>
  <Lines>36</Lines>
  <Paragraphs>10</Paragraphs>
  <ScaleCrop>false</ScaleCrop>
  <Company>mwc.edu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134</cp:revision>
  <cp:lastPrinted>2026-03-03T15:07:00Z</cp:lastPrinted>
  <dcterms:created xsi:type="dcterms:W3CDTF">2026-02-24T16:30:00Z</dcterms:created>
  <dcterms:modified xsi:type="dcterms:W3CDTF">2026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